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2CA5" w14:textId="77777777" w:rsidR="00B52010" w:rsidRDefault="00B52010" w:rsidP="00B52010">
      <w:pPr>
        <w:widowControl w:val="0"/>
        <w:spacing w:line="240" w:lineRule="auto"/>
        <w:ind w:right="25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0266CC" w14:textId="77777777" w:rsidR="003E5D0F" w:rsidRDefault="003E5D0F" w:rsidP="00994F9F">
      <w:pPr>
        <w:widowControl w:val="0"/>
        <w:spacing w:line="240" w:lineRule="auto"/>
        <w:ind w:left="2281" w:right="2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о п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7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 Львовой Е. В. в период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действ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994F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кции), </w:t>
      </w:r>
    </w:p>
    <w:p w14:paraId="7D2E6411" w14:textId="77777777" w:rsidR="00994F9F" w:rsidRPr="00994F9F" w:rsidRDefault="00994F9F" w:rsidP="00994F9F">
      <w:pPr>
        <w:widowControl w:val="0"/>
        <w:spacing w:line="240" w:lineRule="auto"/>
        <w:ind w:left="2281" w:right="2400"/>
        <w:jc w:val="center"/>
        <w:rPr>
          <w:rFonts w:ascii="Times New Roman" w:eastAsia="Times New Roman" w:hAnsi="Times New Roman" w:cs="Times New Roman"/>
          <w:color w:val="000000"/>
          <w:spacing w:val="14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 – 30 апреля 2020 года</w:t>
      </w:r>
    </w:p>
    <w:p w14:paraId="77C1D6B6" w14:textId="77777777" w:rsidR="003E5D0F" w:rsidRDefault="003E5D0F" w:rsidP="003E5D0F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3796" w:type="dxa"/>
        <w:tblLayout w:type="fixed"/>
        <w:tblLook w:val="04A0" w:firstRow="1" w:lastRow="0" w:firstColumn="1" w:lastColumn="0" w:noHBand="0" w:noVBand="1"/>
      </w:tblPr>
      <w:tblGrid>
        <w:gridCol w:w="767"/>
        <w:gridCol w:w="1236"/>
        <w:gridCol w:w="1639"/>
        <w:gridCol w:w="1548"/>
        <w:gridCol w:w="2181"/>
        <w:gridCol w:w="2567"/>
        <w:gridCol w:w="1510"/>
        <w:gridCol w:w="1168"/>
        <w:gridCol w:w="1180"/>
      </w:tblGrid>
      <w:tr w:rsidR="003E5D0F" w14:paraId="642FA8EE" w14:textId="77777777" w:rsidTr="00FF67A6">
        <w:trPr>
          <w:trHeight w:hRule="exact" w:val="837"/>
        </w:trPr>
        <w:tc>
          <w:tcPr>
            <w:tcW w:w="767" w:type="dxa"/>
          </w:tcPr>
          <w:p w14:paraId="6256EBBE" w14:textId="77777777" w:rsidR="003E5D0F" w:rsidRDefault="003E5D0F" w:rsidP="006F152B">
            <w:pPr>
              <w:widowControl w:val="0"/>
              <w:spacing w:before="3"/>
              <w:ind w:left="144" w:right="90" w:firstLine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  <w:p w14:paraId="3B9EB9F5" w14:textId="77777777" w:rsidR="003E5D0F" w:rsidRDefault="003E5D0F" w:rsidP="006F152B">
            <w:pPr>
              <w:widowControl w:val="0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36" w:type="dxa"/>
          </w:tcPr>
          <w:p w14:paraId="5350AEFD" w14:textId="77777777" w:rsidR="003E5D0F" w:rsidRDefault="003E5D0F" w:rsidP="006F152B">
            <w:pPr>
              <w:widowControl w:val="0"/>
              <w:spacing w:before="3"/>
              <w:ind w:left="328" w:right="2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39" w:type="dxa"/>
          </w:tcPr>
          <w:p w14:paraId="59560895" w14:textId="77777777" w:rsidR="003E5D0F" w:rsidRDefault="003E5D0F" w:rsidP="006F152B">
            <w:pPr>
              <w:widowControl w:val="0"/>
              <w:spacing w:before="3"/>
              <w:ind w:left="24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1548" w:type="dxa"/>
          </w:tcPr>
          <w:p w14:paraId="549432D0" w14:textId="77777777" w:rsidR="003E5D0F" w:rsidRDefault="003E5D0F" w:rsidP="006F152B">
            <w:pPr>
              <w:widowControl w:val="0"/>
              <w:spacing w:before="3"/>
              <w:ind w:left="134"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</w:tc>
        <w:tc>
          <w:tcPr>
            <w:tcW w:w="2181" w:type="dxa"/>
          </w:tcPr>
          <w:p w14:paraId="546E4AF9" w14:textId="77777777" w:rsidR="003E5D0F" w:rsidRDefault="003E5D0F" w:rsidP="006F152B">
            <w:pPr>
              <w:widowControl w:val="0"/>
              <w:spacing w:before="3"/>
              <w:ind w:left="24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ист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567" w:type="dxa"/>
          </w:tcPr>
          <w:p w14:paraId="263F2480" w14:textId="77777777" w:rsidR="003E5D0F" w:rsidRDefault="003E5D0F" w:rsidP="006F152B">
            <w:pPr>
              <w:widowControl w:val="0"/>
              <w:spacing w:before="3"/>
              <w:ind w:left="280"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ее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10" w:type="dxa"/>
          </w:tcPr>
          <w:p w14:paraId="5F680782" w14:textId="77777777" w:rsidR="003E5D0F" w:rsidRDefault="003E5D0F" w:rsidP="006F152B">
            <w:pPr>
              <w:widowControl w:val="0"/>
              <w:spacing w:before="3"/>
              <w:ind w:left="116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 об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вязи</w:t>
            </w:r>
          </w:p>
        </w:tc>
        <w:tc>
          <w:tcPr>
            <w:tcW w:w="1168" w:type="dxa"/>
          </w:tcPr>
          <w:p w14:paraId="34F4EB3B" w14:textId="77777777" w:rsidR="003E5D0F" w:rsidRDefault="003E5D0F" w:rsidP="006F152B">
            <w:pPr>
              <w:widowControl w:val="0"/>
              <w:spacing w:before="3"/>
              <w:ind w:left="295" w:right="2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1180" w:type="dxa"/>
          </w:tcPr>
          <w:p w14:paraId="32F10A94" w14:textId="77777777" w:rsidR="003E5D0F" w:rsidRDefault="003E5D0F" w:rsidP="00994F9F">
            <w:pPr>
              <w:widowControl w:val="0"/>
              <w:spacing w:before="3"/>
              <w:ind w:left="127" w:right="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994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</w:tc>
      </w:tr>
      <w:tr w:rsidR="003E5D0F" w14:paraId="7B8D6011" w14:textId="77777777" w:rsidTr="00FF67A6">
        <w:trPr>
          <w:trHeight w:hRule="exact" w:val="4868"/>
        </w:trPr>
        <w:tc>
          <w:tcPr>
            <w:tcW w:w="767" w:type="dxa"/>
          </w:tcPr>
          <w:p w14:paraId="13709226" w14:textId="77777777" w:rsidR="003E5D0F" w:rsidRDefault="003E5D0F" w:rsidP="006F152B">
            <w:pPr>
              <w:widowControl w:val="0"/>
              <w:spacing w:before="3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14:paraId="60A36D8E" w14:textId="77777777" w:rsidR="00FF67A6" w:rsidRDefault="00994F9F" w:rsidP="006F152B">
            <w:pPr>
              <w:widowControl w:val="0"/>
              <w:spacing w:before="3"/>
              <w:ind w:left="139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E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</w:t>
            </w:r>
          </w:p>
          <w:p w14:paraId="78AED1CD" w14:textId="77777777" w:rsidR="003E5D0F" w:rsidRDefault="00FF67A6" w:rsidP="006F152B">
            <w:pPr>
              <w:widowControl w:val="0"/>
              <w:spacing w:before="3"/>
              <w:ind w:left="139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E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39" w:type="dxa"/>
          </w:tcPr>
          <w:p w14:paraId="65B390EB" w14:textId="77777777" w:rsidR="003E5D0F" w:rsidRDefault="00994F9F" w:rsidP="00994F9F">
            <w:pPr>
              <w:widowControl w:val="0"/>
              <w:spacing w:before="3"/>
              <w:ind w:left="114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человека и его деятельности на животный мир.</w:t>
            </w:r>
          </w:p>
        </w:tc>
        <w:tc>
          <w:tcPr>
            <w:tcW w:w="1548" w:type="dxa"/>
          </w:tcPr>
          <w:p w14:paraId="34CB737E" w14:textId="77777777" w:rsidR="00F35632" w:rsidRPr="00F35632" w:rsidRDefault="00F35632" w:rsidP="006F152B">
            <w:pPr>
              <w:rPr>
                <w:sz w:val="24"/>
                <w:szCs w:val="24"/>
              </w:rPr>
            </w:pPr>
            <w:r w:rsidRPr="00F35632">
              <w:rPr>
                <w:sz w:val="24"/>
                <w:szCs w:val="24"/>
              </w:rPr>
              <w:t xml:space="preserve">Промысел, промысловые животные; </w:t>
            </w:r>
          </w:p>
          <w:p w14:paraId="7C1A86BB" w14:textId="77777777" w:rsidR="003E5D0F" w:rsidRDefault="00F35632" w:rsidP="006F152B">
            <w:r w:rsidRPr="00F35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35632">
              <w:rPr>
                <w:sz w:val="24"/>
                <w:szCs w:val="24"/>
              </w:rPr>
              <w:t>заимоотношения человека с природой, которые складывались на протяжении десятков тысяч лет.</w:t>
            </w:r>
          </w:p>
        </w:tc>
        <w:tc>
          <w:tcPr>
            <w:tcW w:w="2181" w:type="dxa"/>
          </w:tcPr>
          <w:p w14:paraId="20AFAB99" w14:textId="77777777" w:rsidR="003E5D0F" w:rsidRDefault="003E5D0F" w:rsidP="006F152B">
            <w:pPr>
              <w:widowControl w:val="0"/>
              <w:spacing w:before="3"/>
              <w:ind w:left="110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="00994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»</w:t>
            </w:r>
            <w:r w:rsidR="00994F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994F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r w:rsidR="00994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994F9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994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юшин</w:t>
            </w:r>
            <w:proofErr w:type="spellEnd"/>
            <w:r w:rsidR="00994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C3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3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.А. Шапкин. Животные.</w:t>
            </w:r>
          </w:p>
        </w:tc>
        <w:tc>
          <w:tcPr>
            <w:tcW w:w="2567" w:type="dxa"/>
          </w:tcPr>
          <w:p w14:paraId="0E56C335" w14:textId="77777777" w:rsidR="003E5D0F" w:rsidRDefault="00F35632" w:rsidP="00F35632">
            <w:pPr>
              <w:widowControl w:val="0"/>
              <w:spacing w:before="3"/>
              <w:ind w:left="12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57</w:t>
            </w:r>
            <w:r w:rsidR="00E53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исьменно: какие промыслы издавна существовали и существуют сейчас в нашей местности?</w:t>
            </w:r>
          </w:p>
          <w:p w14:paraId="318B8BB1" w14:textId="77777777" w:rsidR="00E5304B" w:rsidRDefault="00E5304B" w:rsidP="00F35632">
            <w:pPr>
              <w:widowControl w:val="0"/>
              <w:spacing w:before="3"/>
              <w:ind w:left="12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еловек может восстановить численность животных на определенной территории? Приведите примеры прямого и косвенного воздействия человека на фауну.</w:t>
            </w:r>
          </w:p>
        </w:tc>
        <w:tc>
          <w:tcPr>
            <w:tcW w:w="1510" w:type="dxa"/>
          </w:tcPr>
          <w:p w14:paraId="517ACB0F" w14:textId="77777777" w:rsidR="00994F9F" w:rsidRDefault="00994F9F" w:rsidP="00994F9F">
            <w:pPr>
              <w:widowControl w:val="0"/>
              <w:spacing w:before="4"/>
              <w:ind w:left="11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теле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s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CCDC68" w14:textId="77777777" w:rsidR="003E5D0F" w:rsidRDefault="003E5D0F" w:rsidP="006F152B">
            <w:pPr>
              <w:widowControl w:val="0"/>
              <w:spacing w:before="3"/>
              <w:ind w:left="139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4307971" w14:textId="77777777" w:rsidR="003E5D0F" w:rsidRDefault="00994F9F" w:rsidP="006F152B">
            <w:pPr>
              <w:widowControl w:val="0"/>
              <w:spacing w:before="3"/>
              <w:ind w:left="139" w:righ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3E5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2 0</w:t>
            </w:r>
          </w:p>
        </w:tc>
        <w:tc>
          <w:tcPr>
            <w:tcW w:w="1180" w:type="dxa"/>
          </w:tcPr>
          <w:p w14:paraId="12AFC10A" w14:textId="77777777" w:rsidR="003E5D0F" w:rsidRDefault="003E5D0F" w:rsidP="006F152B"/>
        </w:tc>
      </w:tr>
      <w:tr w:rsidR="00FF67A6" w14:paraId="53B6B5AB" w14:textId="77777777" w:rsidTr="009E15FB">
        <w:trPr>
          <w:trHeight w:hRule="exact" w:val="5829"/>
        </w:trPr>
        <w:tc>
          <w:tcPr>
            <w:tcW w:w="767" w:type="dxa"/>
          </w:tcPr>
          <w:p w14:paraId="79AB584B" w14:textId="77777777" w:rsidR="00FF67A6" w:rsidRDefault="00FF67A6" w:rsidP="00FF67A6">
            <w:pPr>
              <w:widowControl w:val="0"/>
              <w:spacing w:before="3"/>
              <w:ind w:left="3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36" w:type="dxa"/>
          </w:tcPr>
          <w:p w14:paraId="3D6739A5" w14:textId="77777777" w:rsidR="00FF67A6" w:rsidRDefault="00FF67A6" w:rsidP="00FF67A6">
            <w:pPr>
              <w:widowControl w:val="0"/>
              <w:spacing w:before="3"/>
              <w:ind w:left="139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 04.</w:t>
            </w:r>
          </w:p>
          <w:p w14:paraId="3C1B4748" w14:textId="77777777" w:rsidR="00FF67A6" w:rsidRDefault="00FF67A6" w:rsidP="00FF67A6">
            <w:pPr>
              <w:widowControl w:val="0"/>
              <w:spacing w:before="3"/>
              <w:ind w:left="139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9" w:type="dxa"/>
          </w:tcPr>
          <w:p w14:paraId="7D8A74E9" w14:textId="77777777" w:rsidR="00FF67A6" w:rsidRDefault="00FF67A6" w:rsidP="00994F9F">
            <w:pPr>
              <w:widowControl w:val="0"/>
              <w:spacing w:before="3"/>
              <w:ind w:left="114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машнивание животных</w:t>
            </w:r>
          </w:p>
        </w:tc>
        <w:tc>
          <w:tcPr>
            <w:tcW w:w="1548" w:type="dxa"/>
          </w:tcPr>
          <w:p w14:paraId="43B41418" w14:textId="77777777" w:rsidR="00FF67A6" w:rsidRDefault="00FA4441" w:rsidP="006F152B">
            <w:pPr>
              <w:rPr>
                <w:sz w:val="24"/>
                <w:szCs w:val="24"/>
              </w:rPr>
            </w:pPr>
            <w:r w:rsidRPr="007C71E6">
              <w:rPr>
                <w:sz w:val="24"/>
                <w:szCs w:val="24"/>
              </w:rPr>
              <w:t>Одомашнивание, отбор, селекция, разведение; роль домашних животных в хозяйственной деятельности человека; причины  одомашнивания животных; способы одомашнивания</w:t>
            </w:r>
            <w:r>
              <w:t xml:space="preserve"> животных;</w:t>
            </w:r>
          </w:p>
          <w:p w14:paraId="6E73A386" w14:textId="77777777" w:rsidR="00FF67A6" w:rsidRPr="00F35632" w:rsidRDefault="00FF67A6" w:rsidP="006F152B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65553E78" w14:textId="77777777" w:rsidR="00FF67A6" w:rsidRDefault="00FA4441" w:rsidP="006F152B">
            <w:pPr>
              <w:widowControl w:val="0"/>
              <w:spacing w:before="3"/>
              <w:ind w:left="110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ия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ю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.А. Шапкин. Животные.</w:t>
            </w:r>
          </w:p>
        </w:tc>
        <w:tc>
          <w:tcPr>
            <w:tcW w:w="2567" w:type="dxa"/>
          </w:tcPr>
          <w:p w14:paraId="124A65ED" w14:textId="77777777" w:rsidR="00FF67A6" w:rsidRDefault="007C71E6" w:rsidP="00F35632">
            <w:pPr>
              <w:widowControl w:val="0"/>
              <w:spacing w:before="3"/>
              <w:ind w:left="122" w:right="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изучить п. 58. Письменно ответить на вопросы 3,4 на с.291и задания 1 на с. 292.</w:t>
            </w:r>
          </w:p>
        </w:tc>
        <w:tc>
          <w:tcPr>
            <w:tcW w:w="1510" w:type="dxa"/>
          </w:tcPr>
          <w:p w14:paraId="4B34F0E4" w14:textId="77777777" w:rsidR="00FF67A6" w:rsidRDefault="00FA4441" w:rsidP="00FA4441">
            <w:pPr>
              <w:widowControl w:val="0"/>
              <w:spacing w:before="4"/>
              <w:ind w:left="11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теле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s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68" w:type="dxa"/>
          </w:tcPr>
          <w:p w14:paraId="490A32B8" w14:textId="77777777" w:rsidR="00FF67A6" w:rsidRDefault="007C71E6" w:rsidP="00FA4441">
            <w:pPr>
              <w:widowControl w:val="0"/>
              <w:spacing w:before="3"/>
              <w:ind w:left="139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7</w:t>
            </w:r>
            <w:r w:rsidR="00FA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7489928" w14:textId="77777777" w:rsidR="00FA4441" w:rsidRDefault="00FA4441" w:rsidP="00FA4441">
            <w:pPr>
              <w:widowControl w:val="0"/>
              <w:spacing w:before="3"/>
              <w:ind w:left="139"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80" w:type="dxa"/>
          </w:tcPr>
          <w:p w14:paraId="272864FB" w14:textId="77777777" w:rsidR="00FF67A6" w:rsidRDefault="00FF67A6" w:rsidP="006F152B"/>
        </w:tc>
      </w:tr>
    </w:tbl>
    <w:p w14:paraId="23643BB6" w14:textId="77777777" w:rsidR="00CA26C8" w:rsidRPr="007E1EF9" w:rsidRDefault="00CA26C8">
      <w:pPr>
        <w:sectPr w:rsidR="00CA26C8" w:rsidRPr="007E1EF9">
          <w:type w:val="continuous"/>
          <w:pgSz w:w="15840" w:h="12240" w:orient="landscape"/>
          <w:pgMar w:top="846" w:right="124" w:bottom="1134" w:left="412" w:header="0" w:footer="0" w:gutter="0"/>
          <w:cols w:space="708"/>
        </w:sectPr>
      </w:pPr>
    </w:p>
    <w:p w14:paraId="57537FBF" w14:textId="77777777" w:rsidR="00B52010" w:rsidRDefault="00B52010">
      <w:pPr>
        <w:spacing w:line="240" w:lineRule="exact"/>
        <w:rPr>
          <w:sz w:val="24"/>
          <w:szCs w:val="24"/>
        </w:rPr>
      </w:pPr>
    </w:p>
    <w:p w14:paraId="395898EE" w14:textId="77777777" w:rsidR="00B52010" w:rsidRDefault="00B52010">
      <w:pPr>
        <w:spacing w:line="240" w:lineRule="exact"/>
        <w:rPr>
          <w:sz w:val="24"/>
          <w:szCs w:val="24"/>
        </w:rPr>
      </w:pPr>
    </w:p>
    <w:p w14:paraId="16EFB46F" w14:textId="77777777" w:rsidR="00CA26C8" w:rsidRPr="00B52010" w:rsidRDefault="00CA26C8">
      <w:pPr>
        <w:spacing w:after="66" w:line="240" w:lineRule="exact"/>
        <w:rPr>
          <w:sz w:val="24"/>
          <w:szCs w:val="24"/>
        </w:rPr>
      </w:pPr>
    </w:p>
    <w:p w14:paraId="04E9D53A" w14:textId="77777777" w:rsidR="00CA26C8" w:rsidRDefault="005B17F2">
      <w:pPr>
        <w:widowControl w:val="0"/>
        <w:spacing w:line="240" w:lineRule="auto"/>
        <w:ind w:left="2830" w:right="30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е 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о пред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ог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="002F2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="002F2106" w:rsidRPr="002F2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2F2106">
        <w:rPr>
          <w:rFonts w:ascii="Times New Roman" w:eastAsia="Times New Roman" w:hAnsi="Times New Roman" w:cs="Times New Roman"/>
          <w:color w:val="000000"/>
          <w:sz w:val="24"/>
          <w:szCs w:val="24"/>
        </w:rPr>
        <w:t>еля Ль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="002F210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2F2106">
        <w:rPr>
          <w:rFonts w:ascii="Times New Roman" w:eastAsia="Times New Roman" w:hAnsi="Times New Roman" w:cs="Times New Roman"/>
          <w:color w:val="000000"/>
          <w:sz w:val="24"/>
          <w:szCs w:val="24"/>
        </w:rPr>
        <w:t>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(действ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C71E6">
        <w:rPr>
          <w:rFonts w:ascii="Times New Roman" w:eastAsia="Times New Roman" w:hAnsi="Times New Roman" w:cs="Times New Roman"/>
          <w:color w:val="000000"/>
          <w:sz w:val="24"/>
          <w:szCs w:val="24"/>
        </w:rPr>
        <w:t>, 27</w:t>
      </w:r>
      <w:r w:rsidR="002F2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7C71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</w:t>
      </w:r>
      <w:r w:rsidR="00493028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 2020 года.</w:t>
      </w:r>
    </w:p>
    <w:p w14:paraId="19A5CFD0" w14:textId="77777777" w:rsidR="00CA26C8" w:rsidRDefault="00CA26C8">
      <w:pPr>
        <w:spacing w:line="6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418"/>
        <w:gridCol w:w="1701"/>
        <w:gridCol w:w="2268"/>
        <w:gridCol w:w="1701"/>
        <w:gridCol w:w="1984"/>
        <w:gridCol w:w="1560"/>
        <w:gridCol w:w="1417"/>
        <w:gridCol w:w="1282"/>
      </w:tblGrid>
      <w:tr w:rsidR="00CA26C8" w14:paraId="594099E7" w14:textId="77777777" w:rsidTr="00B90812">
        <w:trPr>
          <w:cantSplit/>
          <w:trHeight w:hRule="exact" w:val="938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2BD1" w14:textId="77777777" w:rsidR="00CA26C8" w:rsidRDefault="005B17F2">
            <w:pPr>
              <w:widowControl w:val="0"/>
              <w:spacing w:before="3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AED0" w14:textId="77777777" w:rsidR="00CA26C8" w:rsidRDefault="005B17F2">
            <w:pPr>
              <w:widowControl w:val="0"/>
              <w:spacing w:before="3" w:line="240" w:lineRule="auto"/>
              <w:ind w:left="19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A631C" w14:textId="77777777" w:rsidR="00CA26C8" w:rsidRDefault="005B17F2">
            <w:pPr>
              <w:widowControl w:val="0"/>
              <w:spacing w:before="3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B9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B908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</w:t>
            </w:r>
            <w:r w:rsidR="00B908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B9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908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B90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B908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2B9F" w14:textId="77777777" w:rsidR="00CA26C8" w:rsidRDefault="005B17F2">
            <w:pPr>
              <w:widowControl w:val="0"/>
              <w:spacing w:before="3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B55BD" w14:textId="77777777" w:rsidR="00CA26C8" w:rsidRDefault="005B17F2">
            <w:pPr>
              <w:widowControl w:val="0"/>
              <w:spacing w:before="3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2F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</w:t>
            </w:r>
            <w:r w:rsidR="002F21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="002F210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2F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31D7" w14:textId="77777777" w:rsidR="00CA26C8" w:rsidRDefault="005B17F2">
            <w:pPr>
              <w:widowControl w:val="0"/>
              <w:spacing w:before="3" w:line="240" w:lineRule="auto"/>
              <w:ind w:left="2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нее</w:t>
            </w:r>
            <w:r w:rsidR="002F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</w:t>
            </w:r>
            <w:r w:rsidR="002F21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2F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5DA72" w14:textId="77777777" w:rsidR="00CA26C8" w:rsidRDefault="005B17F2">
            <w:pPr>
              <w:widowControl w:val="0"/>
              <w:spacing w:before="3" w:line="240" w:lineRule="auto"/>
              <w:ind w:left="3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</w:t>
            </w:r>
            <w:r w:rsidR="002F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т</w:t>
            </w:r>
            <w:r w:rsidR="002F210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2F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вяз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4359" w14:textId="77777777" w:rsidR="00CA26C8" w:rsidRDefault="005B17F2">
            <w:pPr>
              <w:widowControl w:val="0"/>
              <w:spacing w:before="3" w:line="240" w:lineRule="auto"/>
              <w:ind w:left="11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7197" w14:textId="77777777" w:rsidR="00CA26C8" w:rsidRDefault="005B17F2">
            <w:pPr>
              <w:widowControl w:val="0"/>
              <w:spacing w:before="3" w:line="240" w:lineRule="auto"/>
              <w:ind w:left="15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F2106" w14:paraId="0FFACD09" w14:textId="77777777" w:rsidTr="00442C9F">
        <w:trPr>
          <w:cantSplit/>
          <w:trHeight w:hRule="exact" w:val="3107"/>
        </w:trPr>
        <w:tc>
          <w:tcPr>
            <w:tcW w:w="1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0A10" w14:textId="77777777" w:rsidR="002F2106" w:rsidRDefault="00B90812" w:rsidP="00B9081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7C4CD" w14:textId="77777777" w:rsidR="002F2106" w:rsidRPr="00C1438F" w:rsidRDefault="009E3695" w:rsidP="00C1438F">
            <w:pPr>
              <w:jc w:val="center"/>
            </w:pPr>
            <w:r>
              <w:t>29</w:t>
            </w:r>
            <w:r w:rsidR="00C1438F">
              <w:t>. 04. 2020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E722" w14:textId="77777777" w:rsidR="002F2106" w:rsidRPr="00512439" w:rsidRDefault="00512439" w:rsidP="00C1438F">
            <w:pPr>
              <w:widowControl w:val="0"/>
              <w:spacing w:before="3" w:line="240" w:lineRule="auto"/>
              <w:ind w:left="38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Южной Европы. Италия.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0C42A" w14:textId="77777777" w:rsidR="002F2106" w:rsidRPr="00DF42C4" w:rsidRDefault="00C1438F" w:rsidP="002F2106">
            <w:r>
              <w:t>Общая характеристика региона.</w:t>
            </w:r>
            <w:r w:rsidR="00DF42C4" w:rsidRPr="00DF42C4">
              <w:t xml:space="preserve"> </w:t>
            </w:r>
            <w:r w:rsidR="00DF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рода, населе</w:t>
            </w:r>
            <w:r w:rsidR="009E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хозяйство Италии</w:t>
            </w:r>
            <w:r w:rsidR="00DF4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5DAC" w14:textId="77777777" w:rsidR="009944F2" w:rsidRDefault="00DF42C4" w:rsidP="00DF42C4">
            <w:pPr>
              <w:widowControl w:val="0"/>
              <w:spacing w:before="3" w:line="240" w:lineRule="auto"/>
              <w:ind w:left="31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A3C42"/>
                <w:sz w:val="24"/>
                <w:szCs w:val="24"/>
              </w:rPr>
              <w:t>У</w:t>
            </w:r>
            <w:r w:rsidR="00ED0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ник География:</w:t>
            </w:r>
          </w:p>
          <w:p w14:paraId="7CA03DDD" w14:textId="77777777" w:rsidR="002F2106" w:rsidRDefault="00ED037A" w:rsidP="00DF42C4">
            <w:pPr>
              <w:widowControl w:val="0"/>
              <w:spacing w:before="3" w:line="240" w:lineRule="auto"/>
              <w:ind w:left="319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ография материков и океанов.7 7 клас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А.Кор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31D6" w14:textId="77777777" w:rsidR="00442C9F" w:rsidRDefault="00ED037A" w:rsidP="00ED037A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</w:t>
            </w:r>
            <w:r w:rsidR="009E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но изучить пара</w:t>
            </w:r>
            <w:r w:rsidR="009E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</w:t>
            </w:r>
            <w:r w:rsidR="009E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="009E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ьте </w:t>
            </w:r>
            <w:r w:rsidR="0044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 w:rsidR="0044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урной </w:t>
            </w:r>
            <w:r w:rsidR="0044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е </w:t>
            </w:r>
            <w:r w:rsidR="009E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ие объекты</w:t>
            </w:r>
            <w:r w:rsidR="009E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деленные  к тексте</w:t>
            </w:r>
            <w:r w:rsidR="009E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9E1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ьте  на вопросы 2,4</w:t>
            </w:r>
            <w:r w:rsidR="0044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о на стр.</w:t>
            </w:r>
          </w:p>
          <w:p w14:paraId="79EE9D9B" w14:textId="77777777" w:rsidR="00442C9F" w:rsidRDefault="009E15FB" w:rsidP="00ED037A">
            <w:pPr>
              <w:widowControl w:val="0"/>
              <w:spacing w:before="3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  <w:r w:rsidR="00442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12C5B" w14:textId="77777777" w:rsidR="00ED037A" w:rsidRDefault="00ED037A" w:rsidP="00ED037A">
            <w:pPr>
              <w:widowControl w:val="0"/>
              <w:spacing w:before="4" w:line="240" w:lineRule="auto"/>
              <w:ind w:left="110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телеф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sA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DAF925F" w14:textId="77777777" w:rsidR="002F2106" w:rsidRDefault="002F2106" w:rsidP="002F2106">
            <w:pPr>
              <w:widowControl w:val="0"/>
              <w:spacing w:before="3" w:line="240" w:lineRule="auto"/>
              <w:ind w:left="275" w:right="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F3542" w14:textId="77777777" w:rsidR="002F2106" w:rsidRDefault="009E3695" w:rsidP="00ED037A">
            <w:pPr>
              <w:jc w:val="center"/>
            </w:pPr>
            <w:r>
              <w:t>06.05</w:t>
            </w:r>
            <w:r w:rsidR="00ED037A">
              <w:t>.202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AEA4A" w14:textId="77777777" w:rsidR="002F2106" w:rsidRDefault="002F2106" w:rsidP="002F2106"/>
        </w:tc>
      </w:tr>
    </w:tbl>
    <w:p w14:paraId="239895EF" w14:textId="77777777" w:rsidR="00CA26C8" w:rsidRDefault="00CA26C8">
      <w:pPr>
        <w:sectPr w:rsidR="00CA26C8">
          <w:pgSz w:w="15840" w:h="12240" w:orient="landscape"/>
          <w:pgMar w:top="852" w:right="124" w:bottom="1134" w:left="412" w:header="0" w:footer="0" w:gutter="0"/>
          <w:cols w:space="708"/>
        </w:sectPr>
      </w:pPr>
    </w:p>
    <w:p w14:paraId="2FBCA620" w14:textId="77777777" w:rsidR="00CA26C8" w:rsidRDefault="00CA26C8">
      <w:pPr>
        <w:spacing w:after="30" w:line="240" w:lineRule="exact"/>
        <w:rPr>
          <w:sz w:val="24"/>
          <w:szCs w:val="24"/>
        </w:rPr>
      </w:pPr>
    </w:p>
    <w:p w14:paraId="733DEB38" w14:textId="77777777" w:rsidR="00CA26C8" w:rsidRDefault="00CA26C8">
      <w:pPr>
        <w:spacing w:line="240" w:lineRule="exact"/>
        <w:rPr>
          <w:sz w:val="24"/>
          <w:szCs w:val="24"/>
        </w:rPr>
      </w:pPr>
    </w:p>
    <w:p w14:paraId="2975BC21" w14:textId="77777777" w:rsidR="00CA26C8" w:rsidRDefault="00CA26C8">
      <w:pPr>
        <w:spacing w:after="66" w:line="240" w:lineRule="exact"/>
        <w:rPr>
          <w:sz w:val="24"/>
          <w:szCs w:val="24"/>
        </w:rPr>
      </w:pPr>
    </w:p>
    <w:p w14:paraId="1015F4A2" w14:textId="77777777" w:rsidR="008F0B42" w:rsidRPr="00CE069C" w:rsidRDefault="008F0B42" w:rsidP="008F0B42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З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7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3556A299" w14:textId="77777777" w:rsidR="008F0B42" w:rsidRPr="00CE069C" w:rsidRDefault="008F0B42" w:rsidP="008F0B42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7A8A6D1" w14:textId="77777777" w:rsidR="008F0B42" w:rsidRPr="00CE069C" w:rsidRDefault="008F0B42" w:rsidP="008F0B4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843"/>
        <w:gridCol w:w="3118"/>
        <w:gridCol w:w="1701"/>
        <w:gridCol w:w="1276"/>
        <w:gridCol w:w="1383"/>
        <w:gridCol w:w="1209"/>
      </w:tblGrid>
      <w:tr w:rsidR="008F0B42" w:rsidRPr="00CE069C" w14:paraId="3FA7B980" w14:textId="77777777" w:rsidTr="008B104C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7497" w14:textId="77777777" w:rsidR="008F0B42" w:rsidRPr="00CE069C" w:rsidRDefault="008F0B42" w:rsidP="008B104C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CECD" w14:textId="77777777" w:rsidR="008F0B42" w:rsidRPr="00CE069C" w:rsidRDefault="008F0B42" w:rsidP="008B104C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5162" w14:textId="77777777" w:rsidR="008F0B42" w:rsidRPr="00CE069C" w:rsidRDefault="008F0B42" w:rsidP="008B104C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FE4E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F125" w14:textId="77777777" w:rsidR="008F0B42" w:rsidRPr="00CE069C" w:rsidRDefault="008F0B42" w:rsidP="008B104C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E71E" w14:textId="77777777" w:rsidR="008F0B42" w:rsidRPr="00CE069C" w:rsidRDefault="008F0B42" w:rsidP="008B104C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3919" w14:textId="77777777" w:rsidR="008F0B42" w:rsidRPr="00CE069C" w:rsidRDefault="008F0B42" w:rsidP="008B104C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E4DB3" w14:textId="77777777" w:rsidR="008F0B42" w:rsidRPr="00CE069C" w:rsidRDefault="008F0B42" w:rsidP="008B104C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88CC" w14:textId="77777777" w:rsidR="008F0B42" w:rsidRPr="00CE069C" w:rsidRDefault="008F0B42" w:rsidP="008B104C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8F0B42" w:rsidRPr="00CE069C" w14:paraId="3D330DB6" w14:textId="77777777" w:rsidTr="008B104C">
        <w:trPr>
          <w:cantSplit/>
          <w:trHeight w:hRule="exact" w:val="1410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4309A" w14:textId="77777777" w:rsidR="008F0B42" w:rsidRPr="00CE069C" w:rsidRDefault="008F0B42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95A44" w14:textId="77777777" w:rsidR="008F0B42" w:rsidRPr="00CE069C" w:rsidRDefault="008F0B42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9FC5" w14:textId="77777777" w:rsidR="008F0B42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видео</w:t>
            </w:r>
          </w:p>
          <w:p w14:paraId="3AB623D4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 портрета»</w:t>
            </w:r>
          </w:p>
          <w:p w14:paraId="78895EFE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E3474" w14:textId="77777777" w:rsidR="008F0B42" w:rsidRPr="00CE069C" w:rsidRDefault="008F0B42" w:rsidP="008B104C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мостоятельно посмотреть и послушать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1B7C" w14:textId="77777777" w:rsidR="008F0B42" w:rsidRPr="00CE069C" w:rsidRDefault="008F0B42" w:rsidP="008B104C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hyperlink r:id="rId5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htt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proofErr w:type="spellStart"/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om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watch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?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v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=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M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5</w:t>
              </w:r>
              <w:proofErr w:type="spellStart"/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oVaAFDKM</w:t>
              </w:r>
              <w:proofErr w:type="spellEnd"/>
            </w:hyperlink>
          </w:p>
          <w:p w14:paraId="15CE399E" w14:textId="77777777" w:rsidR="008F0B42" w:rsidRPr="00CE069C" w:rsidRDefault="008F0B42" w:rsidP="008B104C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14:paraId="23852683" w14:textId="77777777" w:rsidR="008F0B42" w:rsidRPr="00CE069C" w:rsidRDefault="008F0B42" w:rsidP="008B104C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232756" w14:textId="77777777" w:rsidR="008F0B42" w:rsidRPr="00CE069C" w:rsidRDefault="008F0B42" w:rsidP="008B10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ED7A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AB35FD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0E7E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FBA9D" w14:textId="77777777" w:rsidR="008F0B42" w:rsidRPr="00CE069C" w:rsidRDefault="008F0B42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CD69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1E46B" w14:textId="77777777" w:rsidR="008F0B42" w:rsidRPr="00CE069C" w:rsidRDefault="008F0B42" w:rsidP="008F0B42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C4CCE3" w14:textId="77777777" w:rsidR="008F0B42" w:rsidRPr="00CE069C" w:rsidRDefault="008F0B42" w:rsidP="008F0B42">
      <w:pPr>
        <w:widowControl w:val="0"/>
        <w:spacing w:line="238" w:lineRule="auto"/>
        <w:ind w:left="2425" w:right="2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F50F83" w14:textId="77777777" w:rsidR="008F0B42" w:rsidRPr="00CE069C" w:rsidRDefault="008F0B42" w:rsidP="008F0B42">
      <w:pPr>
        <w:widowControl w:val="0"/>
        <w:spacing w:line="238" w:lineRule="auto"/>
        <w:ind w:left="2425" w:right="2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360CF69" w14:textId="77777777" w:rsidR="008F0B42" w:rsidRPr="00CE069C" w:rsidRDefault="008F0B42" w:rsidP="008F0B42">
      <w:pPr>
        <w:widowControl w:val="0"/>
        <w:spacing w:line="238" w:lineRule="auto"/>
        <w:ind w:left="2425" w:right="2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4BF1056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50E27E9F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1C206943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2272FE77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3098EDE1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75EA91A0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42E18C81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61D8018F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36C0BCD7" w14:textId="77777777" w:rsidR="00795C14" w:rsidRDefault="00795C14">
      <w:pPr>
        <w:spacing w:after="66" w:line="240" w:lineRule="exact"/>
        <w:rPr>
          <w:sz w:val="24"/>
          <w:szCs w:val="24"/>
        </w:rPr>
      </w:pPr>
    </w:p>
    <w:p w14:paraId="1B19618B" w14:textId="77777777" w:rsidR="00CA26C8" w:rsidRDefault="00CA26C8">
      <w:pPr>
        <w:widowControl w:val="0"/>
        <w:spacing w:line="240" w:lineRule="auto"/>
        <w:ind w:left="1638" w:right="1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26C8">
          <w:pgSz w:w="15840" w:h="12240" w:orient="landscape"/>
          <w:pgMar w:top="852" w:right="850" w:bottom="1134" w:left="1024" w:header="0" w:footer="0" w:gutter="0"/>
          <w:cols w:space="708"/>
        </w:sectPr>
      </w:pPr>
    </w:p>
    <w:p w14:paraId="18432BE6" w14:textId="77777777" w:rsidR="00CA26C8" w:rsidRDefault="00CA26C8"/>
    <w:p w14:paraId="34B23F35" w14:textId="77777777" w:rsidR="008F0B42" w:rsidRPr="008F0B42" w:rsidRDefault="008F0B42" w:rsidP="008F0B42"/>
    <w:p w14:paraId="00704951" w14:textId="77777777" w:rsidR="008F0B42" w:rsidRDefault="008F0B42" w:rsidP="008F0B42"/>
    <w:p w14:paraId="4570DAFC" w14:textId="77777777" w:rsidR="008F0B42" w:rsidRPr="00CE069C" w:rsidRDefault="008F0B42" w:rsidP="008F0B42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бществознани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7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158DDC9D" w14:textId="77777777" w:rsidR="008F0B42" w:rsidRPr="00CE069C" w:rsidRDefault="008F0B42" w:rsidP="008F0B42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5533C5" w14:textId="77777777" w:rsidR="008F0B42" w:rsidRPr="00CE069C" w:rsidRDefault="008F0B42" w:rsidP="008F0B4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8F0B42" w:rsidRPr="00CE069C" w14:paraId="7553A2AA" w14:textId="77777777" w:rsidTr="008B104C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00A5F" w14:textId="77777777" w:rsidR="008F0B42" w:rsidRPr="00CE069C" w:rsidRDefault="008F0B42" w:rsidP="008B104C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B773" w14:textId="77777777" w:rsidR="008F0B42" w:rsidRPr="00CE069C" w:rsidRDefault="008F0B42" w:rsidP="008B104C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CA7EA" w14:textId="77777777" w:rsidR="008F0B42" w:rsidRPr="00CE069C" w:rsidRDefault="008F0B42" w:rsidP="008B104C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C6FF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922BD" w14:textId="77777777" w:rsidR="008F0B42" w:rsidRPr="00CE069C" w:rsidRDefault="008F0B42" w:rsidP="008B104C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6A167" w14:textId="77777777" w:rsidR="008F0B42" w:rsidRPr="00CE069C" w:rsidRDefault="008F0B42" w:rsidP="008B104C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A9FBE" w14:textId="77777777" w:rsidR="008F0B42" w:rsidRPr="00CE069C" w:rsidRDefault="008F0B42" w:rsidP="008B104C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261F" w14:textId="77777777" w:rsidR="008F0B42" w:rsidRPr="00CE069C" w:rsidRDefault="008F0B42" w:rsidP="008B104C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54E5" w14:textId="77777777" w:rsidR="008F0B42" w:rsidRPr="00CE069C" w:rsidRDefault="008F0B42" w:rsidP="008B104C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8F0B42" w:rsidRPr="00CE069C" w14:paraId="42FA91AA" w14:textId="77777777" w:rsidTr="008B104C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44CEB" w14:textId="77777777" w:rsidR="008F0B42" w:rsidRPr="00CE069C" w:rsidRDefault="008F0B42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A245" w14:textId="77777777" w:rsidR="008F0B42" w:rsidRPr="00CE069C" w:rsidRDefault="008F0B42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152D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семь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063C" w14:textId="77777777" w:rsidR="008F0B42" w:rsidRPr="00CE069C" w:rsidRDefault="008F0B42" w:rsidP="008B104C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100D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gram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9E9DEA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Л.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Боголюбов 7 класс </w:t>
            </w:r>
          </w:p>
          <w:p w14:paraId="001CCFA9" w14:textId="77777777" w:rsidR="008F0B42" w:rsidRPr="00CE069C" w:rsidRDefault="008F0B42" w:rsidP="008B104C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ар. 14</w:t>
            </w:r>
          </w:p>
          <w:p w14:paraId="6C573BF7" w14:textId="77777777" w:rsidR="008F0B42" w:rsidRPr="00CE069C" w:rsidRDefault="008F0B42" w:rsidP="008B104C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Видеоурок </w:t>
            </w:r>
            <w:hyperlink r:id="rId6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69A46E10" w14:textId="77777777" w:rsidR="008F0B42" w:rsidRPr="00CE069C" w:rsidRDefault="008F0B42" w:rsidP="008B10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4349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опросы в конце видеоурок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7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1E6541CE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9A4019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9C4C5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6A32" w14:textId="77777777" w:rsidR="008F0B42" w:rsidRPr="00CE069C" w:rsidRDefault="008F0B42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30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CD595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30D1D" w14:textId="77777777" w:rsidR="008F0B42" w:rsidRPr="00CE069C" w:rsidRDefault="008F0B42" w:rsidP="008F0B42">
      <w:pPr>
        <w:widowControl w:val="0"/>
        <w:spacing w:line="238" w:lineRule="auto"/>
        <w:ind w:left="2425" w:right="237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4C414" w14:textId="77777777" w:rsidR="008F0B42" w:rsidRDefault="008F0B42" w:rsidP="008F0B42"/>
    <w:p w14:paraId="08D744A3" w14:textId="77777777" w:rsidR="008F0B42" w:rsidRDefault="008F0B42" w:rsidP="008F0B42"/>
    <w:p w14:paraId="37BFD861" w14:textId="00F31773" w:rsidR="008F0B42" w:rsidRPr="008F0B42" w:rsidRDefault="008F0B42" w:rsidP="008F0B42">
      <w:pPr>
        <w:sectPr w:rsidR="008F0B42" w:rsidRPr="008F0B42">
          <w:pgSz w:w="15840" w:h="12240" w:orient="landscape"/>
          <w:pgMar w:top="852" w:right="26" w:bottom="1134" w:left="1024" w:header="0" w:footer="0" w:gutter="0"/>
          <w:cols w:space="708"/>
        </w:sectPr>
      </w:pPr>
    </w:p>
    <w:p w14:paraId="2975FCD4" w14:textId="77777777" w:rsidR="00CA26C8" w:rsidRDefault="00CA26C8"/>
    <w:p w14:paraId="42B49134" w14:textId="77777777" w:rsidR="008F0B42" w:rsidRPr="008F0B42" w:rsidRDefault="008F0B42" w:rsidP="008F0B42"/>
    <w:p w14:paraId="5D04A4EF" w14:textId="77777777" w:rsidR="008F0B42" w:rsidRDefault="008F0B42" w:rsidP="008F0B42"/>
    <w:p w14:paraId="0BA29990" w14:textId="77777777" w:rsidR="008F0B42" w:rsidRDefault="008F0B42" w:rsidP="008F0B42"/>
    <w:p w14:paraId="43918993" w14:textId="77777777" w:rsidR="008F0B42" w:rsidRPr="00CE069C" w:rsidRDefault="008F0B42" w:rsidP="008F0B42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ория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7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14:paraId="41579622" w14:textId="77777777" w:rsidR="008F0B42" w:rsidRPr="00CE069C" w:rsidRDefault="008F0B42" w:rsidP="008F0B42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276600" w14:textId="77777777" w:rsidR="008F0B42" w:rsidRPr="00CE069C" w:rsidRDefault="008F0B42" w:rsidP="008F0B4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8F0B42" w:rsidRPr="00CE069C" w14:paraId="102F361A" w14:textId="77777777" w:rsidTr="008B104C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0EB0F" w14:textId="77777777" w:rsidR="008F0B42" w:rsidRPr="00CE069C" w:rsidRDefault="008F0B42" w:rsidP="008B104C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68F37" w14:textId="77777777" w:rsidR="008F0B42" w:rsidRPr="00CE069C" w:rsidRDefault="008F0B42" w:rsidP="008B104C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190E" w14:textId="77777777" w:rsidR="008F0B42" w:rsidRPr="00CE069C" w:rsidRDefault="008F0B42" w:rsidP="008B104C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1364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3ACFC" w14:textId="77777777" w:rsidR="008F0B42" w:rsidRPr="00CE069C" w:rsidRDefault="008F0B42" w:rsidP="008B104C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0083A" w14:textId="77777777" w:rsidR="008F0B42" w:rsidRPr="00CE069C" w:rsidRDefault="008F0B42" w:rsidP="008B104C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87A40" w14:textId="77777777" w:rsidR="008F0B42" w:rsidRPr="00CE069C" w:rsidRDefault="008F0B42" w:rsidP="008B104C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6D9A4" w14:textId="77777777" w:rsidR="008F0B42" w:rsidRPr="00CE069C" w:rsidRDefault="008F0B42" w:rsidP="008B104C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5419" w14:textId="77777777" w:rsidR="008F0B42" w:rsidRPr="00CE069C" w:rsidRDefault="008F0B42" w:rsidP="008B104C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8F0B42" w:rsidRPr="00CE069C" w14:paraId="3B48C094" w14:textId="77777777" w:rsidTr="008B104C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B3006" w14:textId="77777777" w:rsidR="008F0B42" w:rsidRPr="00CE069C" w:rsidRDefault="008F0B42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594E" w14:textId="77777777" w:rsidR="008F0B42" w:rsidRPr="00CE069C" w:rsidRDefault="008F0B42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DA62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hAnsi="Times New Roman" w:cs="Times New Roman"/>
                <w:w w:val="93"/>
                <w:sz w:val="24"/>
                <w:szCs w:val="24"/>
              </w:rPr>
              <w:t>Россия в системе международных отношений</w:t>
            </w:r>
          </w:p>
          <w:p w14:paraId="355A9B4C" w14:textId="77777777" w:rsidR="008F0B42" w:rsidRPr="00CE069C" w:rsidRDefault="008F0B42" w:rsidP="008B104C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14:paraId="70048733" w14:textId="77777777" w:rsidR="008F0B42" w:rsidRPr="00CE069C" w:rsidRDefault="008F0B42" w:rsidP="008B104C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14:paraId="78C3B280" w14:textId="77777777" w:rsidR="008F0B42" w:rsidRPr="00CE069C" w:rsidRDefault="008F0B42" w:rsidP="008B104C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14:paraId="06A3C5D3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8E3BA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539A1" w14:textId="77777777" w:rsidR="008F0B42" w:rsidRPr="00CE069C" w:rsidRDefault="008F0B42" w:rsidP="008B104C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8DE9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история</w:t>
            </w:r>
          </w:p>
          <w:p w14:paraId="45C0F4DE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М. Арсентьев 7 класс </w:t>
            </w:r>
          </w:p>
          <w:p w14:paraId="167EBE98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-22</w:t>
            </w:r>
          </w:p>
          <w:p w14:paraId="17628DCF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8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3AE707B4" w14:textId="77777777" w:rsidR="008F0B42" w:rsidRPr="00CE069C" w:rsidRDefault="008F0B42" w:rsidP="008B10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F657F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Пар. 21-22</w:t>
            </w:r>
          </w:p>
          <w:p w14:paraId="6B85A28F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Вопросы в конце видеоурока</w:t>
            </w:r>
          </w:p>
          <w:p w14:paraId="00BA3799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8E93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5466" w14:textId="77777777" w:rsidR="008F0B42" w:rsidRPr="00CE069C" w:rsidRDefault="008F0B42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BED5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209C83" w14:textId="77777777" w:rsidR="008F0B42" w:rsidRDefault="008F0B42" w:rsidP="008F0B42"/>
    <w:p w14:paraId="2B8FB7F9" w14:textId="77777777" w:rsidR="008F0B42" w:rsidRDefault="008F0B42" w:rsidP="008F0B42"/>
    <w:p w14:paraId="55DCD4A2" w14:textId="2F214CE5" w:rsidR="008F0B42" w:rsidRPr="008F0B42" w:rsidRDefault="008F0B42" w:rsidP="008F0B42">
      <w:pPr>
        <w:sectPr w:rsidR="008F0B42" w:rsidRPr="008F0B42">
          <w:pgSz w:w="15840" w:h="12240" w:orient="landscape"/>
          <w:pgMar w:top="852" w:right="26" w:bottom="1134" w:left="849" w:header="0" w:footer="0" w:gutter="0"/>
          <w:cols w:space="708"/>
        </w:sectPr>
      </w:pPr>
    </w:p>
    <w:p w14:paraId="29718102" w14:textId="77777777" w:rsidR="00CA26C8" w:rsidRDefault="00CA26C8"/>
    <w:p w14:paraId="778F875B" w14:textId="77777777" w:rsidR="008F0B42" w:rsidRPr="008F0B42" w:rsidRDefault="008F0B42" w:rsidP="008F0B42"/>
    <w:p w14:paraId="7366F639" w14:textId="77777777" w:rsidR="008F0B42" w:rsidRPr="008F0B42" w:rsidRDefault="008F0B42" w:rsidP="008F0B42"/>
    <w:p w14:paraId="4AA40A78" w14:textId="77777777" w:rsidR="008F0B42" w:rsidRDefault="008F0B42" w:rsidP="008F0B42"/>
    <w:p w14:paraId="33426456" w14:textId="77777777" w:rsidR="008F0B42" w:rsidRDefault="008F0B42" w:rsidP="008F0B42"/>
    <w:p w14:paraId="2016089A" w14:textId="77777777" w:rsidR="008F0B42" w:rsidRPr="00CE069C" w:rsidRDefault="008F0B42" w:rsidP="008F0B42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CE069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глийский язы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7 кл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CE069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E069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CE06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CE069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CE069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CE06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E069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E069C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Pr="00CE069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CE069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CE069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CE069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CE069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54C634" w14:textId="77777777" w:rsidR="008F0B42" w:rsidRPr="00CE069C" w:rsidRDefault="008F0B42" w:rsidP="008F0B42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96"/>
        <w:gridCol w:w="2141"/>
        <w:gridCol w:w="1417"/>
        <w:gridCol w:w="3119"/>
        <w:gridCol w:w="2126"/>
        <w:gridCol w:w="1276"/>
        <w:gridCol w:w="1383"/>
        <w:gridCol w:w="1209"/>
      </w:tblGrid>
      <w:tr w:rsidR="008F0B42" w:rsidRPr="00CE069C" w14:paraId="12FC7401" w14:textId="77777777" w:rsidTr="008B104C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46C98" w14:textId="77777777" w:rsidR="008F0B42" w:rsidRPr="00CE069C" w:rsidRDefault="008F0B42" w:rsidP="008B104C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6C36E" w14:textId="77777777" w:rsidR="008F0B42" w:rsidRPr="00CE069C" w:rsidRDefault="008F0B42" w:rsidP="008B104C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4465A" w14:textId="77777777" w:rsidR="008F0B42" w:rsidRPr="00CE069C" w:rsidRDefault="008F0B42" w:rsidP="008B104C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BBA0C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D1F8C" w14:textId="77777777" w:rsidR="008F0B42" w:rsidRPr="00CE069C" w:rsidRDefault="008F0B42" w:rsidP="008B104C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18C0" w14:textId="77777777" w:rsidR="008F0B42" w:rsidRPr="00CE069C" w:rsidRDefault="008F0B42" w:rsidP="008B104C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23DE3" w14:textId="77777777" w:rsidR="008F0B42" w:rsidRPr="00CE069C" w:rsidRDefault="008F0B42" w:rsidP="008B104C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D19E3" w14:textId="77777777" w:rsidR="008F0B42" w:rsidRPr="00CE069C" w:rsidRDefault="008F0B42" w:rsidP="008B104C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ECEF" w14:textId="77777777" w:rsidR="008F0B42" w:rsidRPr="00CE069C" w:rsidRDefault="008F0B42" w:rsidP="008B104C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</w:p>
        </w:tc>
      </w:tr>
      <w:tr w:rsidR="008F0B42" w:rsidRPr="00CE069C" w14:paraId="15AA9E35" w14:textId="77777777" w:rsidTr="008B104C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0268" w14:textId="77777777" w:rsidR="008F0B42" w:rsidRPr="00CE069C" w:rsidRDefault="008F0B42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4AE4" w14:textId="77777777" w:rsidR="008F0B42" w:rsidRPr="00CE069C" w:rsidRDefault="008F0B42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D116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аптеки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B2509" w14:textId="77777777" w:rsidR="008F0B42" w:rsidRPr="00CE069C" w:rsidRDefault="008F0B42" w:rsidP="008B104C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C7A1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7FEF1A8A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14:paraId="12DA2309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557ED055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 класс</w:t>
            </w:r>
          </w:p>
          <w:p w14:paraId="7D0B3254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ик стр.111 упр. 47</w:t>
            </w:r>
          </w:p>
          <w:p w14:paraId="3196BE79" w14:textId="77777777" w:rsidR="008F0B42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10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7F15E877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6842C7F" w14:textId="77777777" w:rsidR="008F0B42" w:rsidRPr="00CE069C" w:rsidRDefault="008F0B42" w:rsidP="008B104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C301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Домашнее задание в конце видеоурока</w:t>
            </w:r>
          </w:p>
          <w:p w14:paraId="3364C00D" w14:textId="77777777" w:rsidR="008F0B42" w:rsidRPr="008F0B42" w:rsidRDefault="008F0B42" w:rsidP="008B10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hyperlink r:id="rId11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3B287F86" w14:textId="77777777" w:rsidR="008F0B42" w:rsidRPr="00CE069C" w:rsidRDefault="008F0B42" w:rsidP="008B10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187D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40F5" w14:textId="77777777" w:rsidR="008F0B42" w:rsidRPr="00CE069C" w:rsidRDefault="008F0B42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27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F723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42" w:rsidRPr="00CE069C" w14:paraId="4FADF788" w14:textId="77777777" w:rsidTr="008B104C">
        <w:trPr>
          <w:cantSplit/>
          <w:trHeight w:hRule="exact" w:val="266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41C56" w14:textId="77777777" w:rsidR="008F0B42" w:rsidRPr="00CE069C" w:rsidRDefault="008F0B42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FB36" w14:textId="77777777" w:rsidR="008F0B42" w:rsidRPr="00CE069C" w:rsidRDefault="008F0B42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3D02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Посещение доктор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28E8" w14:textId="77777777" w:rsidR="008F0B42" w:rsidRPr="00CE069C" w:rsidRDefault="008F0B42" w:rsidP="008B104C">
            <w:pPr>
              <w:widowControl w:val="0"/>
              <w:spacing w:before="1" w:line="241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0214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5474A323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14:paraId="19A368CF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2CF880AD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 класс</w:t>
            </w:r>
          </w:p>
          <w:p w14:paraId="546D3E85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ебник стр. 111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пр</w:t>
            </w:r>
            <w:proofErr w:type="spellEnd"/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49</w:t>
            </w:r>
          </w:p>
          <w:p w14:paraId="7E044DB4" w14:textId="77777777" w:rsidR="008F0B42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12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0625E6FC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1AF6EF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0212A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Домашнее задание в конце видеоурока</w:t>
            </w:r>
          </w:p>
          <w:p w14:paraId="2E85294B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E57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77D01" w14:textId="77777777" w:rsidR="008F0B42" w:rsidRPr="00CE069C" w:rsidRDefault="008F0B42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28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3818E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42" w:rsidRPr="00CE069C" w14:paraId="73331638" w14:textId="77777777" w:rsidTr="008B104C">
        <w:trPr>
          <w:cantSplit/>
          <w:trHeight w:hRule="exact" w:val="2718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F92A" w14:textId="77777777" w:rsidR="008F0B42" w:rsidRPr="00CE069C" w:rsidRDefault="008F0B42" w:rsidP="008B104C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BB84" w14:textId="77777777" w:rsidR="008F0B42" w:rsidRPr="00CE069C" w:rsidRDefault="008F0B42" w:rsidP="008B104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8912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Неудачи в спорте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7ABE" w14:textId="77777777" w:rsidR="008F0B42" w:rsidRPr="00CE069C" w:rsidRDefault="008F0B42" w:rsidP="008B104C">
            <w:pPr>
              <w:widowControl w:val="0"/>
              <w:spacing w:before="1" w:line="241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8098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14:paraId="21B8428E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14:paraId="34DDF477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14:paraId="41F83985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7 класс</w:t>
            </w:r>
          </w:p>
          <w:p w14:paraId="6AC3774F" w14:textId="77777777" w:rsidR="008F0B42" w:rsidRPr="00CE069C" w:rsidRDefault="008F0B42" w:rsidP="008B104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 xml:space="preserve">     Упр. 54 стр.112 (учебник) часть 1</w:t>
            </w:r>
          </w:p>
          <w:p w14:paraId="67C5034A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идеоурок </w:t>
            </w:r>
            <w:hyperlink r:id="rId14" w:history="1"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B224ED">
                <w:rPr>
                  <w:rStyle w:val="a4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14:paraId="0C1C15D0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7D7D91" w14:textId="77777777" w:rsidR="008F0B42" w:rsidRPr="00CE069C" w:rsidRDefault="008F0B42" w:rsidP="008B104C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F592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E069C">
              <w:rPr>
                <w:rFonts w:ascii="Times New Roman" w:hAnsi="Times New Roman" w:cs="Times New Roman"/>
                <w:sz w:val="24"/>
                <w:szCs w:val="24"/>
              </w:rPr>
              <w:t>Упр. 54 стр.112 (учебник) часть 2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D055" w14:textId="77777777" w:rsidR="008F0B42" w:rsidRPr="00CE069C" w:rsidRDefault="008F0B42" w:rsidP="008B104C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351A" w14:textId="77777777" w:rsidR="008F0B42" w:rsidRPr="00CE069C" w:rsidRDefault="008F0B42" w:rsidP="008B104C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E069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30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CE0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19C3" w14:textId="77777777" w:rsidR="008F0B42" w:rsidRPr="00CE069C" w:rsidRDefault="008F0B42" w:rsidP="008B1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59750" w14:textId="77777777" w:rsidR="008F0B42" w:rsidRDefault="008F0B42" w:rsidP="008F0B42"/>
    <w:p w14:paraId="7852EB33" w14:textId="77777777" w:rsidR="008F0B42" w:rsidRDefault="008F0B42" w:rsidP="008F0B42"/>
    <w:p w14:paraId="13D62B10" w14:textId="114AA970" w:rsidR="008F0B42" w:rsidRPr="008F0B42" w:rsidRDefault="008F0B42" w:rsidP="008F0B42">
      <w:pPr>
        <w:sectPr w:rsidR="008F0B42" w:rsidRPr="008F0B42">
          <w:pgSz w:w="15840" w:h="12240" w:orient="landscape"/>
          <w:pgMar w:top="852" w:right="26" w:bottom="1134" w:left="1024" w:header="0" w:footer="0" w:gutter="0"/>
          <w:cols w:space="708"/>
        </w:sectPr>
      </w:pPr>
    </w:p>
    <w:p w14:paraId="1F1E2261" w14:textId="77777777" w:rsidR="00CA26C8" w:rsidRDefault="005B17F2">
      <w:pPr>
        <w:widowControl w:val="0"/>
        <w:spacing w:line="239" w:lineRule="auto"/>
        <w:ind w:left="2137" w:right="3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.</w:t>
      </w:r>
    </w:p>
    <w:p w14:paraId="0DBCF95E" w14:textId="77777777" w:rsidR="008F0B42" w:rsidRPr="008F0B42" w:rsidRDefault="008F0B42" w:rsidP="008F0B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716BB9" w14:textId="77777777" w:rsidR="008F0B42" w:rsidRPr="008F0B42" w:rsidRDefault="008F0B42" w:rsidP="008F0B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FD4970" w14:textId="77777777" w:rsidR="008F0B42" w:rsidRDefault="008F0B42" w:rsidP="008F0B42">
      <w:pPr>
        <w:widowControl w:val="0"/>
        <w:spacing w:line="240" w:lineRule="auto"/>
        <w:ind w:left="2795" w:right="31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6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27-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F71386" w14:textId="77777777" w:rsidR="008F0B42" w:rsidRDefault="008F0B42" w:rsidP="008F0B42"/>
    <w:p w14:paraId="59B4BA3E" w14:textId="77777777" w:rsidR="008F0B42" w:rsidRDefault="008F0B42" w:rsidP="008F0B42"/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833"/>
        <w:gridCol w:w="1226"/>
        <w:gridCol w:w="1310"/>
        <w:gridCol w:w="5087"/>
        <w:gridCol w:w="1464"/>
        <w:gridCol w:w="1278"/>
        <w:gridCol w:w="1276"/>
        <w:gridCol w:w="1276"/>
      </w:tblGrid>
      <w:tr w:rsidR="008F0B42" w14:paraId="7E8D9F16" w14:textId="77777777" w:rsidTr="008B104C">
        <w:tc>
          <w:tcPr>
            <w:tcW w:w="704" w:type="dxa"/>
          </w:tcPr>
          <w:p w14:paraId="0559D011" w14:textId="77777777" w:rsidR="008F0B42" w:rsidRDefault="008F0B42" w:rsidP="008B104C">
            <w:pPr>
              <w:widowControl w:val="0"/>
              <w:spacing w:before="1" w:line="275" w:lineRule="auto"/>
              <w:ind w:left="193" w:right="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14:paraId="618FD319" w14:textId="77777777" w:rsidR="008F0B42" w:rsidRDefault="008F0B42" w:rsidP="008B104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33" w:type="dxa"/>
          </w:tcPr>
          <w:p w14:paraId="65A24564" w14:textId="77777777" w:rsidR="008F0B42" w:rsidRDefault="008F0B42" w:rsidP="008B104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26" w:type="dxa"/>
          </w:tcPr>
          <w:p w14:paraId="1D4CE8F8" w14:textId="77777777" w:rsidR="008F0B42" w:rsidRDefault="008F0B42" w:rsidP="008B104C">
            <w:pPr>
              <w:jc w:val="center"/>
            </w:pPr>
            <w:proofErr w:type="gramStart"/>
            <w:r>
              <w:t>Тема  урока</w:t>
            </w:r>
            <w:proofErr w:type="gramEnd"/>
          </w:p>
        </w:tc>
        <w:tc>
          <w:tcPr>
            <w:tcW w:w="1310" w:type="dxa"/>
          </w:tcPr>
          <w:p w14:paraId="2A922B31" w14:textId="77777777" w:rsidR="008F0B42" w:rsidRDefault="008F0B42" w:rsidP="008B104C">
            <w:r>
              <w:t>Комментарии</w:t>
            </w:r>
          </w:p>
        </w:tc>
        <w:tc>
          <w:tcPr>
            <w:tcW w:w="5087" w:type="dxa"/>
          </w:tcPr>
          <w:p w14:paraId="448FBA03" w14:textId="77777777" w:rsidR="008F0B42" w:rsidRDefault="008F0B42" w:rsidP="008B104C">
            <w:pPr>
              <w:jc w:val="center"/>
            </w:pPr>
            <w:r>
              <w:t>Используемые источники</w:t>
            </w:r>
          </w:p>
        </w:tc>
        <w:tc>
          <w:tcPr>
            <w:tcW w:w="1464" w:type="dxa"/>
          </w:tcPr>
          <w:p w14:paraId="58DFDC4E" w14:textId="77777777" w:rsidR="008F0B42" w:rsidRDefault="008F0B42" w:rsidP="008B10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8" w:type="dxa"/>
          </w:tcPr>
          <w:p w14:paraId="1F1386A9" w14:textId="77777777" w:rsidR="008F0B42" w:rsidRDefault="008F0B42" w:rsidP="008B10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4B21D191" w14:textId="77777777" w:rsidR="008F0B42" w:rsidRDefault="008F0B42" w:rsidP="008B10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14:paraId="6B718F26" w14:textId="77777777" w:rsidR="008F0B42" w:rsidRDefault="008F0B42" w:rsidP="008B104C">
            <w:r>
              <w:t>Примечание</w:t>
            </w:r>
          </w:p>
        </w:tc>
      </w:tr>
      <w:tr w:rsidR="008F0B42" w14:paraId="6A07B9C2" w14:textId="77777777" w:rsidTr="008B104C">
        <w:tc>
          <w:tcPr>
            <w:tcW w:w="704" w:type="dxa"/>
          </w:tcPr>
          <w:p w14:paraId="1A1CF99E" w14:textId="77777777" w:rsidR="008F0B42" w:rsidRDefault="008F0B42" w:rsidP="008B104C">
            <w:r>
              <w:t>1</w:t>
            </w:r>
          </w:p>
        </w:tc>
        <w:tc>
          <w:tcPr>
            <w:tcW w:w="833" w:type="dxa"/>
          </w:tcPr>
          <w:p w14:paraId="64A0E828" w14:textId="77777777" w:rsidR="008F0B42" w:rsidRDefault="008F0B42" w:rsidP="008B104C">
            <w:r>
              <w:t>27.04.</w:t>
            </w:r>
          </w:p>
          <w:p w14:paraId="0BF7247F" w14:textId="77777777" w:rsidR="008F0B42" w:rsidRDefault="008F0B42" w:rsidP="008B104C">
            <w:r>
              <w:t>2020</w:t>
            </w:r>
          </w:p>
        </w:tc>
        <w:tc>
          <w:tcPr>
            <w:tcW w:w="1226" w:type="dxa"/>
          </w:tcPr>
          <w:p w14:paraId="233FC713" w14:textId="77777777" w:rsidR="008F0B42" w:rsidRDefault="008F0B42" w:rsidP="008B104C">
            <w:r>
              <w:t>Сочинение-рассказ «Горька работа, зато сладок хлеб».</w:t>
            </w:r>
          </w:p>
        </w:tc>
        <w:tc>
          <w:tcPr>
            <w:tcW w:w="1310" w:type="dxa"/>
          </w:tcPr>
          <w:p w14:paraId="60C4DA73" w14:textId="77777777" w:rsidR="008F0B42" w:rsidRDefault="008F0B42" w:rsidP="008B104C"/>
        </w:tc>
        <w:tc>
          <w:tcPr>
            <w:tcW w:w="5087" w:type="dxa"/>
          </w:tcPr>
          <w:p w14:paraId="7AFD509B" w14:textId="77777777" w:rsidR="008F0B42" w:rsidRPr="00A37705" w:rsidRDefault="008F0B42" w:rsidP="008B104C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Учебник.</w:t>
            </w:r>
          </w:p>
          <w:p w14:paraId="630A3A8D" w14:textId="77777777" w:rsidR="008F0B42" w:rsidRPr="00976BB2" w:rsidRDefault="008F0B42" w:rsidP="008B104C"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976B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976B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976B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lass</w:t>
            </w:r>
            <w:r w:rsidRPr="00976BB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464" w:type="dxa"/>
          </w:tcPr>
          <w:p w14:paraId="1A7510F6" w14:textId="77777777" w:rsidR="008F0B42" w:rsidRDefault="008F0B42" w:rsidP="008B104C">
            <w:r>
              <w:t>Написать сочинение.</w:t>
            </w:r>
          </w:p>
        </w:tc>
        <w:tc>
          <w:tcPr>
            <w:tcW w:w="1278" w:type="dxa"/>
          </w:tcPr>
          <w:p w14:paraId="181869C3" w14:textId="77777777" w:rsidR="008F0B42" w:rsidRPr="00E3650A" w:rsidRDefault="008F0B42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</w:tcPr>
          <w:p w14:paraId="7B9E20BF" w14:textId="77777777" w:rsidR="008F0B42" w:rsidRDefault="008F0B42" w:rsidP="008B104C">
            <w:r>
              <w:t>До 10.00</w:t>
            </w:r>
          </w:p>
          <w:p w14:paraId="7C5B4774" w14:textId="77777777" w:rsidR="008F0B42" w:rsidRDefault="008F0B42" w:rsidP="008B104C">
            <w:r>
              <w:t>28.04.2020</w:t>
            </w:r>
          </w:p>
          <w:p w14:paraId="54D127F2" w14:textId="77777777" w:rsidR="008F0B42" w:rsidRDefault="008F0B42" w:rsidP="008B104C"/>
          <w:p w14:paraId="76F66406" w14:textId="77777777" w:rsidR="008F0B42" w:rsidRDefault="008F0B42" w:rsidP="008B104C"/>
        </w:tc>
        <w:tc>
          <w:tcPr>
            <w:tcW w:w="1276" w:type="dxa"/>
          </w:tcPr>
          <w:p w14:paraId="656836B5" w14:textId="77777777" w:rsidR="008F0B42" w:rsidRDefault="008F0B42" w:rsidP="008B104C">
            <w:r>
              <w:t>Фотоотчёт</w:t>
            </w:r>
          </w:p>
        </w:tc>
      </w:tr>
      <w:tr w:rsidR="008F0B42" w:rsidRPr="00A37705" w14:paraId="55034377" w14:textId="77777777" w:rsidTr="008B104C">
        <w:tc>
          <w:tcPr>
            <w:tcW w:w="704" w:type="dxa"/>
          </w:tcPr>
          <w:p w14:paraId="456E38EB" w14:textId="77777777" w:rsidR="008F0B42" w:rsidRDefault="008F0B42" w:rsidP="008B104C">
            <w:r>
              <w:t>3</w:t>
            </w:r>
          </w:p>
        </w:tc>
        <w:tc>
          <w:tcPr>
            <w:tcW w:w="833" w:type="dxa"/>
          </w:tcPr>
          <w:p w14:paraId="308A695C" w14:textId="77777777" w:rsidR="008F0B42" w:rsidRDefault="008F0B42" w:rsidP="008B104C">
            <w:r>
              <w:t>29.04.</w:t>
            </w:r>
          </w:p>
          <w:p w14:paraId="48F8CE08" w14:textId="77777777" w:rsidR="008F0B42" w:rsidRDefault="008F0B42" w:rsidP="008B104C">
            <w:r>
              <w:t>2020</w:t>
            </w:r>
          </w:p>
        </w:tc>
        <w:tc>
          <w:tcPr>
            <w:tcW w:w="1226" w:type="dxa"/>
          </w:tcPr>
          <w:p w14:paraId="0C04DA0F" w14:textId="77777777" w:rsidR="008F0B42" w:rsidRDefault="008F0B42" w:rsidP="008B104C">
            <w:proofErr w:type="spellStart"/>
            <w:r>
              <w:t>Морфемика</w:t>
            </w:r>
            <w:proofErr w:type="spellEnd"/>
            <w:r>
              <w:t>. Словообразование.</w:t>
            </w:r>
          </w:p>
        </w:tc>
        <w:tc>
          <w:tcPr>
            <w:tcW w:w="1310" w:type="dxa"/>
          </w:tcPr>
          <w:p w14:paraId="312E1A10" w14:textId="77777777" w:rsidR="008F0B42" w:rsidRDefault="008F0B42" w:rsidP="008B104C"/>
        </w:tc>
        <w:tc>
          <w:tcPr>
            <w:tcW w:w="5087" w:type="dxa"/>
          </w:tcPr>
          <w:p w14:paraId="50AA9C85" w14:textId="77777777" w:rsidR="008F0B42" w:rsidRPr="008F0B42" w:rsidRDefault="008F0B42" w:rsidP="008B104C">
            <w:pPr>
              <w:widowControl w:val="0"/>
              <w:spacing w:line="279" w:lineRule="auto"/>
              <w:ind w:left="110" w:right="59"/>
              <w:rPr>
                <w:lang w:val="en-US"/>
              </w:rPr>
            </w:pPr>
            <w:r>
              <w:t>Учебник</w:t>
            </w:r>
            <w:r w:rsidRPr="008F0B42">
              <w:rPr>
                <w:lang w:val="en-US"/>
              </w:rPr>
              <w:t>.</w:t>
            </w:r>
          </w:p>
          <w:p w14:paraId="3C4389CF" w14:textId="77777777" w:rsidR="008F0B42" w:rsidRDefault="008F0B42" w:rsidP="008B104C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>
              <w:fldChar w:fldCharType="begin"/>
            </w:r>
            <w:r w:rsidRPr="008F0B42">
              <w:rPr>
                <w:lang w:val="en-US"/>
              </w:rPr>
              <w:instrText xml:space="preserve"> HYPERLINK "https://urok.1sept.ru/%D1%81%D1%82%D0%B0%D1%82%D1%8C%D0%B8/651287/" \h </w:instrText>
            </w:r>
            <w:r>
              <w:fldChar w:fldCharType="separate"/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3"/>
                <w:sz w:val="24"/>
                <w:szCs w:val="24"/>
                <w:u w:val="single"/>
                <w:lang w:val="en-US"/>
              </w:rPr>
              <w:t>h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/>
                <w:lang w:val="en-US"/>
              </w:rPr>
              <w:t>t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5"/>
                <w:sz w:val="24"/>
                <w:szCs w:val="24"/>
                <w:u w:val="single"/>
                <w:lang w:val="en-US"/>
              </w:rPr>
              <w:t>t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ps</w:t>
            </w:r>
            <w:r w:rsidRPr="008F0B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://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r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2"/>
                <w:sz w:val="24"/>
                <w:szCs w:val="24"/>
                <w:u w:val="single"/>
                <w:lang w:val="en-US"/>
              </w:rPr>
              <w:t>o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k</w:t>
            </w:r>
            <w:r w:rsidRPr="008F0B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.1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sept</w:t>
            </w:r>
            <w:r w:rsidRPr="008F0B42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.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r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u</w:t>
            </w:r>
            <w:r w:rsidRPr="008F0B42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/>
                <w:lang w:val="en-US"/>
              </w:rPr>
              <w:t>/</w:t>
            </w:r>
            <w:r w:rsidRPr="008F0B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%</w:t>
            </w:r>
            <w:r w:rsidRPr="00FE4C8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8F0B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 w:rsidRPr="008F0B42">
              <w:rPr>
                <w:rFonts w:ascii="Times New Roman" w:eastAsia="Times New Roman" w:hAnsi="Times New Roman" w:cs="Times New Roman"/>
                <w:color w:val="0000FF"/>
                <w:spacing w:val="1"/>
                <w:sz w:val="24"/>
                <w:szCs w:val="24"/>
                <w:u w:val="single"/>
                <w:lang w:val="en-US"/>
              </w:rPr>
              <w:t>%</w:t>
            </w:r>
            <w:r w:rsidRPr="008F0B42">
              <w:rPr>
                <w:rFonts w:ascii="Times New Roman" w:eastAsia="Times New Roman" w:hAnsi="Times New Roman" w:cs="Times New Roman"/>
                <w:color w:val="0000FF"/>
                <w:spacing w:val="3"/>
                <w:sz w:val="24"/>
                <w:szCs w:val="24"/>
                <w:u w:val="single"/>
                <w:lang w:val="en-US"/>
              </w:rPr>
              <w:t>8</w:t>
            </w:r>
            <w:r w:rsidRPr="008F0B4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  <w:r w:rsidRPr="008F0B42">
              <w:rPr>
                <w:lang w:val="en-US"/>
              </w:rPr>
              <w:t xml:space="preserve"> </w:t>
            </w:r>
            <w:hyperlink r:id="rId15"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16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060AAED5" w14:textId="77777777" w:rsidR="008F0B42" w:rsidRPr="00A37705" w:rsidRDefault="008F0B42" w:rsidP="008B104C">
            <w:pPr>
              <w:rPr>
                <w:lang w:val="en-US"/>
              </w:rPr>
            </w:pPr>
          </w:p>
        </w:tc>
        <w:tc>
          <w:tcPr>
            <w:tcW w:w="1464" w:type="dxa"/>
          </w:tcPr>
          <w:p w14:paraId="62E1D2AE" w14:textId="77777777" w:rsidR="008F0B42" w:rsidRPr="00A37705" w:rsidRDefault="008F0B42" w:rsidP="008B104C">
            <w:r>
              <w:t>Упр.488</w:t>
            </w:r>
          </w:p>
        </w:tc>
        <w:tc>
          <w:tcPr>
            <w:tcW w:w="1278" w:type="dxa"/>
          </w:tcPr>
          <w:p w14:paraId="0C5C4AFC" w14:textId="77777777" w:rsidR="008F0B42" w:rsidRPr="00E3650A" w:rsidRDefault="008F0B42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</w:tcPr>
          <w:p w14:paraId="4BB55CFE" w14:textId="77777777" w:rsidR="008F0B42" w:rsidRDefault="008F0B42" w:rsidP="008B104C">
            <w:r>
              <w:t>До 12.00</w:t>
            </w:r>
          </w:p>
          <w:p w14:paraId="07BD6600" w14:textId="77777777" w:rsidR="008F0B42" w:rsidRPr="00A37705" w:rsidRDefault="008F0B42" w:rsidP="008B104C">
            <w:r>
              <w:t>30.04.2020</w:t>
            </w:r>
          </w:p>
        </w:tc>
        <w:tc>
          <w:tcPr>
            <w:tcW w:w="1276" w:type="dxa"/>
          </w:tcPr>
          <w:p w14:paraId="07FECCCB" w14:textId="77777777" w:rsidR="008F0B42" w:rsidRDefault="008F0B42" w:rsidP="008B104C">
            <w:r>
              <w:t>Фотоотчёт</w:t>
            </w:r>
          </w:p>
        </w:tc>
      </w:tr>
      <w:tr w:rsidR="008F0B42" w:rsidRPr="00A37705" w14:paraId="1418592A" w14:textId="77777777" w:rsidTr="008B104C">
        <w:tc>
          <w:tcPr>
            <w:tcW w:w="704" w:type="dxa"/>
          </w:tcPr>
          <w:p w14:paraId="793FFD26" w14:textId="77777777" w:rsidR="008F0B42" w:rsidRPr="00A37705" w:rsidRDefault="008F0B42" w:rsidP="008B104C">
            <w:r>
              <w:t>1</w:t>
            </w:r>
          </w:p>
        </w:tc>
        <w:tc>
          <w:tcPr>
            <w:tcW w:w="833" w:type="dxa"/>
          </w:tcPr>
          <w:p w14:paraId="26DFA19A" w14:textId="77777777" w:rsidR="008F0B42" w:rsidRPr="00A37705" w:rsidRDefault="008F0B42" w:rsidP="008B104C">
            <w:r>
              <w:t>30.04.2020</w:t>
            </w:r>
          </w:p>
        </w:tc>
        <w:tc>
          <w:tcPr>
            <w:tcW w:w="1226" w:type="dxa"/>
          </w:tcPr>
          <w:p w14:paraId="6C476217" w14:textId="77777777" w:rsidR="008F0B42" w:rsidRDefault="008F0B42" w:rsidP="008B104C">
            <w:r>
              <w:t>Морфология.</w:t>
            </w:r>
          </w:p>
        </w:tc>
        <w:tc>
          <w:tcPr>
            <w:tcW w:w="1310" w:type="dxa"/>
          </w:tcPr>
          <w:p w14:paraId="098B01B2" w14:textId="77777777" w:rsidR="008F0B42" w:rsidRPr="00A37705" w:rsidRDefault="008F0B42" w:rsidP="008B104C"/>
        </w:tc>
        <w:tc>
          <w:tcPr>
            <w:tcW w:w="5087" w:type="dxa"/>
          </w:tcPr>
          <w:p w14:paraId="34CCCE86" w14:textId="77777777" w:rsidR="008F0B42" w:rsidRPr="00976BB2" w:rsidRDefault="008F0B42" w:rsidP="008B104C">
            <w:pPr>
              <w:widowControl w:val="0"/>
              <w:spacing w:line="279" w:lineRule="auto"/>
              <w:ind w:left="110" w:right="59"/>
              <w:rPr>
                <w:lang w:val="en-US"/>
              </w:rPr>
            </w:pPr>
            <w:r>
              <w:t>Учебник</w:t>
            </w:r>
            <w:r w:rsidRPr="00976BB2">
              <w:rPr>
                <w:lang w:val="en-US"/>
              </w:rPr>
              <w:t>.</w:t>
            </w:r>
          </w:p>
          <w:p w14:paraId="301BC1BF" w14:textId="77777777" w:rsidR="008F0B42" w:rsidRDefault="008F0B42" w:rsidP="008B104C">
            <w:pPr>
              <w:widowControl w:val="0"/>
              <w:spacing w:line="279" w:lineRule="auto"/>
              <w:ind w:left="110" w:right="59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17"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  <w:lang w:val="en-US"/>
                </w:rPr>
                <w:t>h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  <w:lang w:val="en-US"/>
                </w:rPr>
                <w:t>t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s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://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  <w:lang w:val="en-US"/>
                </w:rPr>
                <w:t>o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k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.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ept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.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r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u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  <w:lang w:val="en-US"/>
                </w:rPr>
                <w:t>/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  <w:lang w:val="en-US"/>
                </w:rPr>
                <w:t>8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</w:hyperlink>
            <w:r w:rsidRPr="00A37705">
              <w:rPr>
                <w:lang w:val="en-US"/>
              </w:rPr>
              <w:t xml:space="preserve"> </w:t>
            </w:r>
            <w:hyperlink r:id="rId18">
              <w:r w:rsidRPr="00A37705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A3770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1</w:t>
              </w:r>
              <w:hyperlink r:id="rId19"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1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C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D0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1"/>
                    <w:sz w:val="24"/>
                    <w:szCs w:val="24"/>
                    <w:u w:val="single"/>
                    <w:lang w:val="en-US"/>
                  </w:rPr>
                  <w:t>%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pacing w:val="-1"/>
                    <w:sz w:val="24"/>
                    <w:szCs w:val="24"/>
                    <w:u w:val="single"/>
                    <w:lang w:val="en-US"/>
                  </w:rPr>
                  <w:t>B</w:t>
                </w:r>
                <w:r w:rsidRPr="005B03FD">
                  <w:rPr>
                    <w:rFonts w:ascii="Times New Roman" w:eastAsia="Times New Roman" w:hAnsi="Times New Roman" w:cs="Times New Roman"/>
                    <w:color w:val="0000FF"/>
                    <w:sz w:val="24"/>
                    <w:szCs w:val="24"/>
                    <w:u w:val="single"/>
                    <w:lang w:val="en-US"/>
                  </w:rPr>
                  <w:t>8/651287/</w:t>
                </w:r>
              </w:hyperlink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82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0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  <w:lang w:val="en-US"/>
                </w:rPr>
                <w:t>%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0%D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  <w:lang w:val="en-US"/>
                </w:rPr>
                <w:t>1</w:t>
              </w:r>
              <w:r w:rsidRPr="00FE4C8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%82</w:t>
              </w:r>
            </w:hyperlink>
          </w:p>
          <w:p w14:paraId="33E498C6" w14:textId="77777777" w:rsidR="008F0B42" w:rsidRPr="00A37705" w:rsidRDefault="008F0B42" w:rsidP="008B104C">
            <w:pPr>
              <w:rPr>
                <w:lang w:val="en-US"/>
              </w:rPr>
            </w:pPr>
          </w:p>
        </w:tc>
        <w:tc>
          <w:tcPr>
            <w:tcW w:w="1464" w:type="dxa"/>
          </w:tcPr>
          <w:p w14:paraId="63C5BC58" w14:textId="77777777" w:rsidR="008F0B42" w:rsidRPr="00A37705" w:rsidRDefault="008F0B42" w:rsidP="008B104C">
            <w:r>
              <w:t>Упр.491.</w:t>
            </w:r>
          </w:p>
        </w:tc>
        <w:tc>
          <w:tcPr>
            <w:tcW w:w="1278" w:type="dxa"/>
          </w:tcPr>
          <w:p w14:paraId="33D762B2" w14:textId="77777777" w:rsidR="008F0B42" w:rsidRPr="00E3650A" w:rsidRDefault="008F0B42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76" w:type="dxa"/>
          </w:tcPr>
          <w:p w14:paraId="68F221A0" w14:textId="77777777" w:rsidR="008F0B42" w:rsidRDefault="008F0B42" w:rsidP="008B104C">
            <w:r>
              <w:t>До 10.00</w:t>
            </w:r>
          </w:p>
          <w:p w14:paraId="2C00E499" w14:textId="77777777" w:rsidR="008F0B42" w:rsidRPr="00A37705" w:rsidRDefault="008F0B42" w:rsidP="008B104C">
            <w:r>
              <w:t>04.05.2020</w:t>
            </w:r>
          </w:p>
        </w:tc>
        <w:tc>
          <w:tcPr>
            <w:tcW w:w="1276" w:type="dxa"/>
          </w:tcPr>
          <w:p w14:paraId="394E8385" w14:textId="77777777" w:rsidR="008F0B42" w:rsidRDefault="008F0B42" w:rsidP="008B104C">
            <w:r>
              <w:t>Фотоотчёт</w:t>
            </w:r>
          </w:p>
        </w:tc>
      </w:tr>
      <w:tr w:rsidR="008F0B42" w:rsidRPr="00A37705" w14:paraId="21EB287E" w14:textId="77777777" w:rsidTr="008B104C">
        <w:tc>
          <w:tcPr>
            <w:tcW w:w="704" w:type="dxa"/>
          </w:tcPr>
          <w:p w14:paraId="05215D8E" w14:textId="77777777" w:rsidR="008F0B42" w:rsidRPr="00A37705" w:rsidRDefault="008F0B42" w:rsidP="008B104C"/>
        </w:tc>
        <w:tc>
          <w:tcPr>
            <w:tcW w:w="833" w:type="dxa"/>
          </w:tcPr>
          <w:p w14:paraId="6C0EB406" w14:textId="77777777" w:rsidR="008F0B42" w:rsidRPr="00A37705" w:rsidRDefault="008F0B42" w:rsidP="008B104C"/>
        </w:tc>
        <w:tc>
          <w:tcPr>
            <w:tcW w:w="1226" w:type="dxa"/>
          </w:tcPr>
          <w:p w14:paraId="0B1D472A" w14:textId="77777777" w:rsidR="008F0B42" w:rsidRPr="00CB31B5" w:rsidRDefault="008F0B42" w:rsidP="008B104C"/>
        </w:tc>
        <w:tc>
          <w:tcPr>
            <w:tcW w:w="1310" w:type="dxa"/>
          </w:tcPr>
          <w:p w14:paraId="7D3FC8D5" w14:textId="77777777" w:rsidR="008F0B42" w:rsidRPr="00A37705" w:rsidRDefault="008F0B42" w:rsidP="008B104C">
            <w:pPr>
              <w:rPr>
                <w:lang w:val="en-US"/>
              </w:rPr>
            </w:pPr>
          </w:p>
        </w:tc>
        <w:tc>
          <w:tcPr>
            <w:tcW w:w="5087" w:type="dxa"/>
          </w:tcPr>
          <w:p w14:paraId="13088486" w14:textId="77777777" w:rsidR="008F0B42" w:rsidRPr="00A37705" w:rsidRDefault="008F0B42" w:rsidP="008B104C">
            <w:pPr>
              <w:rPr>
                <w:lang w:val="en-US"/>
              </w:rPr>
            </w:pPr>
          </w:p>
        </w:tc>
        <w:tc>
          <w:tcPr>
            <w:tcW w:w="1464" w:type="dxa"/>
          </w:tcPr>
          <w:p w14:paraId="48D0C6F2" w14:textId="77777777" w:rsidR="008F0B42" w:rsidRPr="00CB31B5" w:rsidRDefault="008F0B42" w:rsidP="008B104C"/>
        </w:tc>
        <w:tc>
          <w:tcPr>
            <w:tcW w:w="1278" w:type="dxa"/>
          </w:tcPr>
          <w:p w14:paraId="0C6D0995" w14:textId="77777777" w:rsidR="008F0B42" w:rsidRPr="00E3650A" w:rsidRDefault="008F0B42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E156089" w14:textId="77777777" w:rsidR="008F0B42" w:rsidRPr="00A37705" w:rsidRDefault="008F0B42" w:rsidP="008B104C"/>
        </w:tc>
        <w:tc>
          <w:tcPr>
            <w:tcW w:w="1276" w:type="dxa"/>
          </w:tcPr>
          <w:p w14:paraId="25254595" w14:textId="77777777" w:rsidR="008F0B42" w:rsidRDefault="008F0B42" w:rsidP="008B104C"/>
        </w:tc>
      </w:tr>
    </w:tbl>
    <w:p w14:paraId="557D2890" w14:textId="77777777" w:rsidR="008F0B42" w:rsidRDefault="008F0B42" w:rsidP="008F0B42">
      <w:pPr>
        <w:rPr>
          <w:lang w:val="en-US"/>
        </w:rPr>
      </w:pPr>
    </w:p>
    <w:p w14:paraId="3D89FE65" w14:textId="77777777" w:rsidR="008F0B42" w:rsidRDefault="008F0B42" w:rsidP="008F0B42"/>
    <w:p w14:paraId="71F1399C" w14:textId="77777777" w:rsidR="008F0B42" w:rsidRDefault="008F0B42" w:rsidP="008F0B42"/>
    <w:p w14:paraId="4E3C1C78" w14:textId="77777777" w:rsidR="008F0B42" w:rsidRDefault="008F0B42" w:rsidP="008F0B42"/>
    <w:p w14:paraId="731CF8BD" w14:textId="77777777" w:rsidR="008F0B42" w:rsidRDefault="008F0B42" w:rsidP="008F0B42"/>
    <w:p w14:paraId="397F6000" w14:textId="77777777" w:rsidR="008F0B42" w:rsidRDefault="008F0B42" w:rsidP="008F0B42">
      <w:pPr>
        <w:widowControl w:val="0"/>
        <w:spacing w:line="238" w:lineRule="auto"/>
        <w:ind w:left="2286" w:right="3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дчен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.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4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92A4DB" w14:textId="77777777" w:rsidR="008F0B42" w:rsidRPr="00D5512F" w:rsidRDefault="008F0B42" w:rsidP="008F0B42"/>
    <w:p w14:paraId="22CB62FE" w14:textId="77777777" w:rsidR="008F0B42" w:rsidRPr="00D5512F" w:rsidRDefault="008F0B42" w:rsidP="008F0B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1220"/>
        <w:gridCol w:w="1782"/>
        <w:gridCol w:w="1525"/>
        <w:gridCol w:w="3098"/>
        <w:gridCol w:w="1675"/>
        <w:gridCol w:w="1254"/>
        <w:gridCol w:w="1220"/>
        <w:gridCol w:w="1421"/>
      </w:tblGrid>
      <w:tr w:rsidR="008F0B42" w14:paraId="0F3C9093" w14:textId="77777777" w:rsidTr="008B104C">
        <w:tc>
          <w:tcPr>
            <w:tcW w:w="769" w:type="dxa"/>
          </w:tcPr>
          <w:p w14:paraId="6FA1604B" w14:textId="77777777" w:rsidR="008F0B42" w:rsidRDefault="008F0B42" w:rsidP="008B104C">
            <w:r>
              <w:t xml:space="preserve">№ </w:t>
            </w:r>
          </w:p>
          <w:p w14:paraId="1CF81C07" w14:textId="77777777" w:rsidR="008F0B42" w:rsidRPr="00663DB7" w:rsidRDefault="008F0B42" w:rsidP="008B104C">
            <w:r>
              <w:t>урока</w:t>
            </w:r>
          </w:p>
        </w:tc>
        <w:tc>
          <w:tcPr>
            <w:tcW w:w="1220" w:type="dxa"/>
          </w:tcPr>
          <w:p w14:paraId="7557F8E7" w14:textId="77777777" w:rsidR="008F0B42" w:rsidRDefault="008F0B42" w:rsidP="008B104C">
            <w:r>
              <w:t xml:space="preserve">Дата </w:t>
            </w:r>
          </w:p>
          <w:p w14:paraId="4AF4B73E" w14:textId="77777777" w:rsidR="008F0B42" w:rsidRPr="00663DB7" w:rsidRDefault="008F0B42" w:rsidP="008B104C">
            <w:r>
              <w:t>урока</w:t>
            </w:r>
          </w:p>
        </w:tc>
        <w:tc>
          <w:tcPr>
            <w:tcW w:w="1782" w:type="dxa"/>
          </w:tcPr>
          <w:p w14:paraId="2926B325" w14:textId="77777777" w:rsidR="008F0B42" w:rsidRPr="00663DB7" w:rsidRDefault="008F0B42" w:rsidP="008B104C">
            <w:pPr>
              <w:jc w:val="center"/>
            </w:pPr>
            <w:r>
              <w:t>Тема урока</w:t>
            </w:r>
          </w:p>
        </w:tc>
        <w:tc>
          <w:tcPr>
            <w:tcW w:w="1525" w:type="dxa"/>
          </w:tcPr>
          <w:p w14:paraId="4CB36251" w14:textId="77777777" w:rsidR="008F0B42" w:rsidRPr="00663DB7" w:rsidRDefault="008F0B42" w:rsidP="008B104C">
            <w:r>
              <w:t>Комментарии</w:t>
            </w:r>
          </w:p>
        </w:tc>
        <w:tc>
          <w:tcPr>
            <w:tcW w:w="3098" w:type="dxa"/>
          </w:tcPr>
          <w:p w14:paraId="18CF8908" w14:textId="77777777" w:rsidR="008F0B42" w:rsidRPr="00663DB7" w:rsidRDefault="008F0B42" w:rsidP="008B104C">
            <w:r>
              <w:t>Используемые источники</w:t>
            </w:r>
          </w:p>
        </w:tc>
        <w:tc>
          <w:tcPr>
            <w:tcW w:w="1669" w:type="dxa"/>
          </w:tcPr>
          <w:p w14:paraId="6CC8B5F2" w14:textId="77777777" w:rsidR="008F0B42" w:rsidRPr="00663DB7" w:rsidRDefault="008F0B42" w:rsidP="008B104C">
            <w:pPr>
              <w:jc w:val="center"/>
            </w:pPr>
            <w:r>
              <w:t>Домашнее задание</w:t>
            </w:r>
          </w:p>
        </w:tc>
        <w:tc>
          <w:tcPr>
            <w:tcW w:w="1254" w:type="dxa"/>
          </w:tcPr>
          <w:p w14:paraId="6AF8EE09" w14:textId="77777777" w:rsidR="008F0B42" w:rsidRDefault="008F0B42" w:rsidP="008B10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20" w:type="dxa"/>
          </w:tcPr>
          <w:p w14:paraId="6AD0C97A" w14:textId="77777777" w:rsidR="008F0B42" w:rsidRDefault="008F0B42" w:rsidP="008B10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21" w:type="dxa"/>
          </w:tcPr>
          <w:p w14:paraId="66CE310C" w14:textId="77777777" w:rsidR="008F0B42" w:rsidRPr="00663DB7" w:rsidRDefault="008F0B42" w:rsidP="008B104C">
            <w:r>
              <w:t>Примечание</w:t>
            </w:r>
          </w:p>
        </w:tc>
      </w:tr>
      <w:tr w:rsidR="008F0B42" w:rsidRPr="00D5512F" w14:paraId="0DEE6E77" w14:textId="77777777" w:rsidTr="008B104C">
        <w:tc>
          <w:tcPr>
            <w:tcW w:w="769" w:type="dxa"/>
          </w:tcPr>
          <w:p w14:paraId="21830A81" w14:textId="77777777" w:rsidR="008F0B42" w:rsidRPr="00D5512F" w:rsidRDefault="008F0B42" w:rsidP="008B104C">
            <w:r>
              <w:t>2</w:t>
            </w:r>
          </w:p>
        </w:tc>
        <w:tc>
          <w:tcPr>
            <w:tcW w:w="1220" w:type="dxa"/>
          </w:tcPr>
          <w:p w14:paraId="3B36CC0F" w14:textId="77777777" w:rsidR="008F0B42" w:rsidRPr="00D5512F" w:rsidRDefault="008F0B42" w:rsidP="008B104C">
            <w:r>
              <w:t>27.04.2020</w:t>
            </w:r>
          </w:p>
        </w:tc>
        <w:tc>
          <w:tcPr>
            <w:tcW w:w="1782" w:type="dxa"/>
          </w:tcPr>
          <w:p w14:paraId="403F2315" w14:textId="77777777" w:rsidR="008F0B42" w:rsidRPr="00D5512F" w:rsidRDefault="008F0B42" w:rsidP="008B104C">
            <w:r>
              <w:t>Понятие о литературной традиции. Литературные традиции в рассказе.</w:t>
            </w:r>
          </w:p>
        </w:tc>
        <w:tc>
          <w:tcPr>
            <w:tcW w:w="1525" w:type="dxa"/>
          </w:tcPr>
          <w:p w14:paraId="5131A8FB" w14:textId="77777777" w:rsidR="008F0B42" w:rsidRPr="00D5512F" w:rsidRDefault="008F0B42" w:rsidP="008B104C"/>
        </w:tc>
        <w:tc>
          <w:tcPr>
            <w:tcW w:w="3098" w:type="dxa"/>
          </w:tcPr>
          <w:p w14:paraId="792C828B" w14:textId="77777777" w:rsidR="008F0B42" w:rsidRPr="00D5512F" w:rsidRDefault="008F0B42" w:rsidP="008B104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1669" w:type="dxa"/>
          </w:tcPr>
          <w:p w14:paraId="3B98F4C6" w14:textId="77777777" w:rsidR="008F0B42" w:rsidRPr="00D5512F" w:rsidRDefault="008F0B42" w:rsidP="008B104C">
            <w:r>
              <w:t xml:space="preserve">Составить план лекции. </w:t>
            </w:r>
          </w:p>
        </w:tc>
        <w:tc>
          <w:tcPr>
            <w:tcW w:w="1254" w:type="dxa"/>
          </w:tcPr>
          <w:p w14:paraId="75F32785" w14:textId="77777777" w:rsidR="008F0B42" w:rsidRPr="003B1BC8" w:rsidRDefault="008F0B42" w:rsidP="008B104C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0" w:type="dxa"/>
          </w:tcPr>
          <w:p w14:paraId="0C40001F" w14:textId="77777777" w:rsidR="008F0B42" w:rsidRDefault="008F0B42" w:rsidP="008B104C">
            <w:r>
              <w:t>До 11.00</w:t>
            </w:r>
          </w:p>
          <w:p w14:paraId="0E5160D5" w14:textId="77777777" w:rsidR="008F0B42" w:rsidRPr="00D5512F" w:rsidRDefault="008F0B42" w:rsidP="008B104C">
            <w:r>
              <w:t>28.04.2020</w:t>
            </w:r>
          </w:p>
        </w:tc>
        <w:tc>
          <w:tcPr>
            <w:tcW w:w="1421" w:type="dxa"/>
          </w:tcPr>
          <w:p w14:paraId="62FC8E5D" w14:textId="77777777" w:rsidR="008F0B42" w:rsidRPr="00D5512F" w:rsidRDefault="008F0B42" w:rsidP="008B104C">
            <w:r>
              <w:t>Голосовое сообщение</w:t>
            </w:r>
          </w:p>
        </w:tc>
      </w:tr>
      <w:tr w:rsidR="008F0B42" w:rsidRPr="00D5512F" w14:paraId="654CC1A9" w14:textId="77777777" w:rsidTr="008B104C">
        <w:tc>
          <w:tcPr>
            <w:tcW w:w="769" w:type="dxa"/>
          </w:tcPr>
          <w:p w14:paraId="0F107532" w14:textId="77777777" w:rsidR="008F0B42" w:rsidRPr="00D5512F" w:rsidRDefault="008F0B42" w:rsidP="008B104C">
            <w:r>
              <w:t>3</w:t>
            </w:r>
          </w:p>
        </w:tc>
        <w:tc>
          <w:tcPr>
            <w:tcW w:w="1220" w:type="dxa"/>
          </w:tcPr>
          <w:p w14:paraId="056CA7DB" w14:textId="77777777" w:rsidR="008F0B42" w:rsidRPr="00D5512F" w:rsidRDefault="008F0B42" w:rsidP="008B104C">
            <w:r>
              <w:t>28.04.2020</w:t>
            </w:r>
          </w:p>
        </w:tc>
        <w:tc>
          <w:tcPr>
            <w:tcW w:w="1782" w:type="dxa"/>
          </w:tcPr>
          <w:p w14:paraId="347021E0" w14:textId="77777777" w:rsidR="008F0B42" w:rsidRPr="00D5512F" w:rsidRDefault="008F0B42" w:rsidP="008B104C">
            <w:proofErr w:type="gramStart"/>
            <w:r>
              <w:t>Е.И.</w:t>
            </w:r>
            <w:proofErr w:type="gramEnd"/>
            <w:r>
              <w:t xml:space="preserve"> Носов. «Кукла». Нравственные проблемы рассказа. </w:t>
            </w:r>
          </w:p>
        </w:tc>
        <w:tc>
          <w:tcPr>
            <w:tcW w:w="1525" w:type="dxa"/>
          </w:tcPr>
          <w:p w14:paraId="4CD05362" w14:textId="77777777" w:rsidR="008F0B42" w:rsidRPr="00D5512F" w:rsidRDefault="008F0B42" w:rsidP="008B104C"/>
        </w:tc>
        <w:tc>
          <w:tcPr>
            <w:tcW w:w="3098" w:type="dxa"/>
          </w:tcPr>
          <w:p w14:paraId="6F1BBB9A" w14:textId="77777777" w:rsidR="008F0B42" w:rsidRPr="00D5512F" w:rsidRDefault="008F0B42" w:rsidP="008B104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3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1669" w:type="dxa"/>
          </w:tcPr>
          <w:p w14:paraId="15F8FD75" w14:textId="77777777" w:rsidR="008F0B42" w:rsidRPr="00D5512F" w:rsidRDefault="008F0B42" w:rsidP="008B104C">
            <w:r>
              <w:t>Подготовить развёрнутый ответ на вопрос «Как вы воспринимаете красоту окружающего мира?»</w:t>
            </w:r>
          </w:p>
        </w:tc>
        <w:tc>
          <w:tcPr>
            <w:tcW w:w="1254" w:type="dxa"/>
          </w:tcPr>
          <w:p w14:paraId="0C202462" w14:textId="77777777" w:rsidR="008F0B42" w:rsidRPr="00E3650A" w:rsidRDefault="008F0B42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0" w:type="dxa"/>
          </w:tcPr>
          <w:p w14:paraId="482083E4" w14:textId="77777777" w:rsidR="008F0B42" w:rsidRDefault="008F0B42" w:rsidP="008B104C">
            <w:r>
              <w:t>До 12.00</w:t>
            </w:r>
          </w:p>
          <w:p w14:paraId="227095D3" w14:textId="77777777" w:rsidR="008F0B42" w:rsidRPr="00D5512F" w:rsidRDefault="008F0B42" w:rsidP="008B104C">
            <w:r>
              <w:t>04.05.2020</w:t>
            </w:r>
          </w:p>
        </w:tc>
        <w:tc>
          <w:tcPr>
            <w:tcW w:w="1421" w:type="dxa"/>
          </w:tcPr>
          <w:p w14:paraId="54308AE1" w14:textId="77777777" w:rsidR="008F0B42" w:rsidRPr="00D5512F" w:rsidRDefault="008F0B42" w:rsidP="008B104C">
            <w:r>
              <w:t>Голосовое сообщение</w:t>
            </w:r>
          </w:p>
        </w:tc>
      </w:tr>
      <w:tr w:rsidR="008F0B42" w:rsidRPr="00D5512F" w14:paraId="6EE157A5" w14:textId="77777777" w:rsidTr="008B104C">
        <w:tc>
          <w:tcPr>
            <w:tcW w:w="769" w:type="dxa"/>
          </w:tcPr>
          <w:p w14:paraId="4CAE6E20" w14:textId="77777777" w:rsidR="008F0B42" w:rsidRPr="00D5512F" w:rsidRDefault="008F0B42" w:rsidP="008B104C"/>
        </w:tc>
        <w:tc>
          <w:tcPr>
            <w:tcW w:w="1220" w:type="dxa"/>
          </w:tcPr>
          <w:p w14:paraId="5AC39385" w14:textId="77777777" w:rsidR="008F0B42" w:rsidRPr="00D5512F" w:rsidRDefault="008F0B42" w:rsidP="008B104C"/>
        </w:tc>
        <w:tc>
          <w:tcPr>
            <w:tcW w:w="1782" w:type="dxa"/>
          </w:tcPr>
          <w:p w14:paraId="1BFF439D" w14:textId="77777777" w:rsidR="008F0B42" w:rsidRPr="00D5512F" w:rsidRDefault="008F0B42" w:rsidP="008B104C"/>
        </w:tc>
        <w:tc>
          <w:tcPr>
            <w:tcW w:w="1525" w:type="dxa"/>
          </w:tcPr>
          <w:p w14:paraId="2AD19FE6" w14:textId="77777777" w:rsidR="008F0B42" w:rsidRPr="00D5512F" w:rsidRDefault="008F0B42" w:rsidP="008B104C"/>
        </w:tc>
        <w:tc>
          <w:tcPr>
            <w:tcW w:w="3098" w:type="dxa"/>
          </w:tcPr>
          <w:p w14:paraId="46F0076E" w14:textId="77777777" w:rsidR="008F0B42" w:rsidRPr="00D5512F" w:rsidRDefault="008F0B42" w:rsidP="008B104C"/>
        </w:tc>
        <w:tc>
          <w:tcPr>
            <w:tcW w:w="1669" w:type="dxa"/>
          </w:tcPr>
          <w:p w14:paraId="0159EEBE" w14:textId="77777777" w:rsidR="008F0B42" w:rsidRPr="00D5512F" w:rsidRDefault="008F0B42" w:rsidP="008B104C"/>
        </w:tc>
        <w:tc>
          <w:tcPr>
            <w:tcW w:w="1254" w:type="dxa"/>
          </w:tcPr>
          <w:p w14:paraId="72289216" w14:textId="77777777" w:rsidR="008F0B42" w:rsidRPr="00E3650A" w:rsidRDefault="008F0B42" w:rsidP="008B104C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</w:tcPr>
          <w:p w14:paraId="19795680" w14:textId="77777777" w:rsidR="008F0B42" w:rsidRPr="00D5512F" w:rsidRDefault="008F0B42" w:rsidP="008B104C"/>
        </w:tc>
        <w:tc>
          <w:tcPr>
            <w:tcW w:w="1421" w:type="dxa"/>
          </w:tcPr>
          <w:p w14:paraId="5EF818EE" w14:textId="77777777" w:rsidR="008F0B42" w:rsidRDefault="008F0B42" w:rsidP="008B104C"/>
        </w:tc>
      </w:tr>
    </w:tbl>
    <w:p w14:paraId="74912E41" w14:textId="77777777" w:rsidR="008F0B42" w:rsidRDefault="008F0B42" w:rsidP="008F0B4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7301A" w14:textId="77777777" w:rsidR="008F0B42" w:rsidRDefault="008F0B42" w:rsidP="008F0B4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3EC0FC" w14:textId="00A870AC" w:rsidR="008F0B42" w:rsidRPr="008F0B42" w:rsidRDefault="008F0B42" w:rsidP="008F0B42">
      <w:pPr>
        <w:rPr>
          <w:rFonts w:ascii="Times New Roman" w:eastAsia="Times New Roman" w:hAnsi="Times New Roman" w:cs="Times New Roman"/>
          <w:sz w:val="24"/>
          <w:szCs w:val="24"/>
        </w:rPr>
        <w:sectPr w:rsidR="008F0B42" w:rsidRPr="008F0B42">
          <w:pgSz w:w="15840" w:h="12240" w:orient="landscape"/>
          <w:pgMar w:top="846" w:right="26" w:bottom="1134" w:left="1024" w:header="0" w:footer="0" w:gutter="0"/>
          <w:cols w:space="708"/>
        </w:sectPr>
      </w:pPr>
    </w:p>
    <w:p w14:paraId="747E318D" w14:textId="77777777" w:rsidR="005B17F2" w:rsidRDefault="005B17F2"/>
    <w:sectPr w:rsidR="005B17F2">
      <w:pgSz w:w="15840" w:h="12240" w:orient="landscape"/>
      <w:pgMar w:top="852" w:right="850" w:bottom="1134" w:left="102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26C8"/>
    <w:rsid w:val="00017BF9"/>
    <w:rsid w:val="00103066"/>
    <w:rsid w:val="00247B6F"/>
    <w:rsid w:val="002F2106"/>
    <w:rsid w:val="003E5D0F"/>
    <w:rsid w:val="00442C9F"/>
    <w:rsid w:val="00460141"/>
    <w:rsid w:val="00493028"/>
    <w:rsid w:val="00512439"/>
    <w:rsid w:val="005B17F2"/>
    <w:rsid w:val="006D7EEB"/>
    <w:rsid w:val="00795C14"/>
    <w:rsid w:val="007C71E6"/>
    <w:rsid w:val="007E1EF9"/>
    <w:rsid w:val="00884686"/>
    <w:rsid w:val="008F0B42"/>
    <w:rsid w:val="00945255"/>
    <w:rsid w:val="009944F2"/>
    <w:rsid w:val="00994F9F"/>
    <w:rsid w:val="009E15FB"/>
    <w:rsid w:val="009E3695"/>
    <w:rsid w:val="00A012EF"/>
    <w:rsid w:val="00A816F4"/>
    <w:rsid w:val="00B52010"/>
    <w:rsid w:val="00B90812"/>
    <w:rsid w:val="00BC06FF"/>
    <w:rsid w:val="00C1438F"/>
    <w:rsid w:val="00C24728"/>
    <w:rsid w:val="00CA26C8"/>
    <w:rsid w:val="00D00C30"/>
    <w:rsid w:val="00DA72FC"/>
    <w:rsid w:val="00DF42C4"/>
    <w:rsid w:val="00E5304B"/>
    <w:rsid w:val="00EC37F9"/>
    <w:rsid w:val="00ED037A"/>
    <w:rsid w:val="00F02047"/>
    <w:rsid w:val="00F35632"/>
    <w:rsid w:val="00FA4441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FCA4"/>
  <w15:docId w15:val="{94639EFA-E99F-4627-A20A-1545CCC1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0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8F0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class" TargetMode="External"/><Relationship Id="rId13" Type="http://schemas.openxmlformats.org/officeDocument/2006/relationships/hyperlink" Target="https://interneturok.ru/class" TargetMode="External"/><Relationship Id="rId18" Type="http://schemas.openxmlformats.org/officeDocument/2006/relationships/hyperlink" Target="https://urok.1sept.ru/%D1%81%D1%82%D0%B0%D1%82%D1%8C%D0%B8/65128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8bZH8leEesg" TargetMode="External"/><Relationship Id="rId7" Type="http://schemas.openxmlformats.org/officeDocument/2006/relationships/hyperlink" Target="https://interneturok.ru/class" TargetMode="External"/><Relationship Id="rId12" Type="http://schemas.openxmlformats.org/officeDocument/2006/relationships/hyperlink" Target="https://interneturok.ru/class" TargetMode="External"/><Relationship Id="rId17" Type="http://schemas.openxmlformats.org/officeDocument/2006/relationships/hyperlink" Target="https://urok.1sept.ru/%D1%81%D1%82%D0%B0%D1%82%D1%8C%D0%B8/651287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rok.1sept.ru/%D1%81%D1%82%D0%B0%D1%82%D1%8C%D0%B8/651287/" TargetMode="External"/><Relationship Id="rId20" Type="http://schemas.openxmlformats.org/officeDocument/2006/relationships/hyperlink" Target="https://youtu.be/S2jpI7ilX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class" TargetMode="External"/><Relationship Id="rId11" Type="http://schemas.openxmlformats.org/officeDocument/2006/relationships/hyperlink" Target="https://interneturok.ru/class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youtube.com/watch?v=Mk5oVaAFDKM" TargetMode="External"/><Relationship Id="rId15" Type="http://schemas.openxmlformats.org/officeDocument/2006/relationships/hyperlink" Target="https://urok.1sept.ru/%D1%81%D1%82%D0%B0%D1%82%D1%8C%D0%B8/651287/" TargetMode="External"/><Relationship Id="rId23" Type="http://schemas.openxmlformats.org/officeDocument/2006/relationships/hyperlink" Target="https://youtu.be/8bZH8leEesg" TargetMode="External"/><Relationship Id="rId10" Type="http://schemas.openxmlformats.org/officeDocument/2006/relationships/hyperlink" Target="https://interneturok.ru/class" TargetMode="External"/><Relationship Id="rId19" Type="http://schemas.openxmlformats.org/officeDocument/2006/relationships/hyperlink" Target="https://urok.1sept.ru/%D1%81%D1%82%D0%B0%D1%82%D1%8C%D0%B8/65128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urok.ru/class" TargetMode="External"/><Relationship Id="rId14" Type="http://schemas.openxmlformats.org/officeDocument/2006/relationships/hyperlink" Target="https://interneturok.ru/class" TargetMode="External"/><Relationship Id="rId22" Type="http://schemas.openxmlformats.org/officeDocument/2006/relationships/hyperlink" Target="https://youtu.be/S2jpI7ilX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A8D3-AC34-4387-BC74-62E4BCF7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7</cp:revision>
  <dcterms:created xsi:type="dcterms:W3CDTF">2020-04-15T16:15:00Z</dcterms:created>
  <dcterms:modified xsi:type="dcterms:W3CDTF">2020-04-29T09:26:00Z</dcterms:modified>
</cp:coreProperties>
</file>